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38" w:rsidRPr="00870538" w:rsidRDefault="008F5EED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rFonts w:eastAsia="Calibri"/>
        </w:rPr>
        <w:t>ПРОЕКТ РЕШЕНИЯ</w:t>
      </w:r>
    </w:p>
    <w:p w:rsidR="00870538" w:rsidRPr="00870538" w:rsidRDefault="00870538" w:rsidP="00870538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bookmarkStart w:id="0" w:name="_GoBack"/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6C4F1F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 12. 201</w:t>
      </w:r>
      <w:r w:rsidR="006C4F1F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6C4F1F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6C4F1F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</w:t>
      </w:r>
      <w:r w:rsidR="00B026F2" w:rsidRPr="00870538">
        <w:rPr>
          <w:bCs/>
          <w:sz w:val="28"/>
          <w:szCs w:val="28"/>
        </w:rPr>
        <w:t>от 25.04.2017</w:t>
      </w:r>
      <w:r w:rsidRPr="00870538">
        <w:rPr>
          <w:bCs/>
          <w:sz w:val="28"/>
          <w:szCs w:val="28"/>
        </w:rPr>
        <w:t xml:space="preserve"> г.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)</w:t>
      </w:r>
    </w:p>
    <w:bookmarkEnd w:id="0"/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870538" w:rsidRPr="00870538" w:rsidRDefault="00870538" w:rsidP="00870538">
      <w:pPr>
        <w:jc w:val="both"/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решил: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 xml:space="preserve">в решение Совета городского округа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C56CED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 12. 201</w:t>
      </w:r>
      <w:r w:rsidR="00C56CED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 № </w:t>
      </w:r>
      <w:r w:rsidR="00C56CED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C56CED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C56CED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C56CED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от 2</w:t>
      </w:r>
      <w:r w:rsidR="00DB1C92">
        <w:rPr>
          <w:bCs/>
          <w:sz w:val="28"/>
          <w:szCs w:val="28"/>
        </w:rPr>
        <w:t>5</w:t>
      </w:r>
      <w:r w:rsidRPr="00870538">
        <w:rPr>
          <w:bCs/>
          <w:sz w:val="28"/>
          <w:szCs w:val="28"/>
        </w:rPr>
        <w:t>.04.201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. № </w:t>
      </w:r>
      <w:r w:rsidR="00DB1C92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):</w:t>
      </w:r>
    </w:p>
    <w:p w:rsidR="00174771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4 </w:t>
      </w:r>
      <w:r w:rsidR="00F7587E">
        <w:rPr>
          <w:bCs/>
          <w:sz w:val="28"/>
          <w:szCs w:val="28"/>
        </w:rPr>
        <w:t>006</w:t>
      </w:r>
      <w:r w:rsidR="00174771">
        <w:rPr>
          <w:bCs/>
          <w:sz w:val="28"/>
          <w:szCs w:val="28"/>
        </w:rPr>
        <w:t> </w:t>
      </w:r>
      <w:r w:rsidR="00F7587E">
        <w:rPr>
          <w:bCs/>
          <w:sz w:val="28"/>
          <w:szCs w:val="28"/>
        </w:rPr>
        <w:t>982</w:t>
      </w:r>
      <w:r w:rsidR="00174771">
        <w:rPr>
          <w:bCs/>
          <w:sz w:val="28"/>
          <w:szCs w:val="28"/>
        </w:rPr>
        <w:t>,</w:t>
      </w:r>
      <w:r w:rsidR="00F7587E">
        <w:rPr>
          <w:bCs/>
          <w:sz w:val="28"/>
          <w:szCs w:val="28"/>
        </w:rPr>
        <w:t>4</w:t>
      </w:r>
      <w:r w:rsidR="00174771">
        <w:rPr>
          <w:bCs/>
          <w:sz w:val="28"/>
          <w:szCs w:val="28"/>
        </w:rPr>
        <w:t>» заменить цифрой «</w:t>
      </w:r>
      <w:r w:rsidR="00F27FA1">
        <w:rPr>
          <w:bCs/>
          <w:sz w:val="28"/>
          <w:szCs w:val="28"/>
        </w:rPr>
        <w:t>4 2</w:t>
      </w:r>
      <w:r w:rsidR="001469EF">
        <w:rPr>
          <w:bCs/>
          <w:sz w:val="28"/>
          <w:szCs w:val="28"/>
        </w:rPr>
        <w:t>66</w:t>
      </w:r>
      <w:r w:rsidR="00F27FA1">
        <w:rPr>
          <w:bCs/>
          <w:sz w:val="28"/>
          <w:szCs w:val="28"/>
        </w:rPr>
        <w:t> </w:t>
      </w:r>
      <w:r w:rsidR="001469EF">
        <w:rPr>
          <w:bCs/>
          <w:sz w:val="28"/>
          <w:szCs w:val="28"/>
        </w:rPr>
        <w:t>415</w:t>
      </w:r>
      <w:r w:rsidR="00F27FA1">
        <w:rPr>
          <w:bCs/>
          <w:sz w:val="28"/>
          <w:szCs w:val="28"/>
        </w:rPr>
        <w:t>,</w:t>
      </w:r>
      <w:r w:rsidR="001469EF">
        <w:rPr>
          <w:bCs/>
          <w:sz w:val="28"/>
          <w:szCs w:val="28"/>
        </w:rPr>
        <w:t>4</w:t>
      </w:r>
      <w:r w:rsidR="00174771">
        <w:rPr>
          <w:bCs/>
          <w:sz w:val="28"/>
          <w:szCs w:val="28"/>
        </w:rPr>
        <w:t>»;</w:t>
      </w:r>
    </w:p>
    <w:p w:rsidR="00870538" w:rsidRDefault="00174771" w:rsidP="001747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="00F7587E">
        <w:rPr>
          <w:bCs/>
          <w:sz w:val="28"/>
          <w:szCs w:val="28"/>
        </w:rPr>
        <w:t>4 055 672,5</w:t>
      </w:r>
      <w:r w:rsidR="00870538" w:rsidRPr="00870538">
        <w:rPr>
          <w:bCs/>
          <w:sz w:val="28"/>
          <w:szCs w:val="28"/>
        </w:rPr>
        <w:t>» заменить цифрой «</w:t>
      </w:r>
      <w:r w:rsidR="00F27FA1">
        <w:rPr>
          <w:bCs/>
          <w:sz w:val="28"/>
          <w:szCs w:val="28"/>
        </w:rPr>
        <w:t>4 </w:t>
      </w:r>
      <w:r w:rsidR="001469EF">
        <w:rPr>
          <w:bCs/>
          <w:sz w:val="28"/>
          <w:szCs w:val="28"/>
        </w:rPr>
        <w:t>344</w:t>
      </w:r>
      <w:r w:rsidR="00F27FA1">
        <w:rPr>
          <w:bCs/>
          <w:sz w:val="28"/>
          <w:szCs w:val="28"/>
        </w:rPr>
        <w:t> </w:t>
      </w:r>
      <w:r w:rsidR="001469EF">
        <w:rPr>
          <w:bCs/>
          <w:sz w:val="28"/>
          <w:szCs w:val="28"/>
        </w:rPr>
        <w:t>813</w:t>
      </w:r>
      <w:r w:rsidR="00F27FA1">
        <w:rPr>
          <w:bCs/>
          <w:sz w:val="28"/>
          <w:szCs w:val="28"/>
        </w:rPr>
        <w:t>,</w:t>
      </w:r>
      <w:r w:rsidR="001469EF">
        <w:rPr>
          <w:bCs/>
          <w:sz w:val="28"/>
          <w:szCs w:val="28"/>
        </w:rPr>
        <w:t>4</w:t>
      </w:r>
      <w:r w:rsidR="00870538" w:rsidRPr="00870538">
        <w:rPr>
          <w:bCs/>
          <w:sz w:val="28"/>
          <w:szCs w:val="28"/>
        </w:rPr>
        <w:t>»;</w:t>
      </w:r>
    </w:p>
    <w:p w:rsidR="00BB65A8" w:rsidRPr="005D0FB0" w:rsidRDefault="00BB65A8" w:rsidP="00BB65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D409E">
        <w:rPr>
          <w:bCs/>
          <w:sz w:val="26"/>
          <w:szCs w:val="26"/>
        </w:rPr>
        <w:t xml:space="preserve"> </w:t>
      </w:r>
      <w:r w:rsidRPr="001D409E">
        <w:rPr>
          <w:bCs/>
          <w:sz w:val="28"/>
          <w:szCs w:val="28"/>
        </w:rPr>
        <w:t>в подпункте 1.3. пункта 1 цифру «</w:t>
      </w:r>
      <w:r>
        <w:rPr>
          <w:bCs/>
          <w:sz w:val="28"/>
          <w:szCs w:val="28"/>
        </w:rPr>
        <w:t>48 690,1</w:t>
      </w:r>
      <w:r w:rsidRPr="001D409E">
        <w:rPr>
          <w:bCs/>
          <w:sz w:val="28"/>
          <w:szCs w:val="28"/>
        </w:rPr>
        <w:t>» заменить цифрой «</w:t>
      </w:r>
      <w:r>
        <w:rPr>
          <w:bCs/>
          <w:sz w:val="28"/>
          <w:szCs w:val="28"/>
        </w:rPr>
        <w:t>78 398,0»</w:t>
      </w:r>
      <w:r w:rsidRPr="001D409E">
        <w:rPr>
          <w:bCs/>
          <w:sz w:val="28"/>
          <w:szCs w:val="28"/>
        </w:rPr>
        <w:t>;</w:t>
      </w:r>
    </w:p>
    <w:p w:rsidR="00870538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BB65A8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8F0B53">
        <w:rPr>
          <w:sz w:val="28"/>
          <w:szCs w:val="28"/>
        </w:rPr>
        <w:t>1,</w:t>
      </w:r>
      <w:r w:rsidR="002D376A">
        <w:rPr>
          <w:sz w:val="28"/>
          <w:szCs w:val="28"/>
        </w:rPr>
        <w:t>5,7,</w:t>
      </w:r>
      <w:r w:rsidR="001951FD">
        <w:rPr>
          <w:sz w:val="28"/>
          <w:szCs w:val="28"/>
        </w:rPr>
        <w:t>9,</w:t>
      </w:r>
      <w:r w:rsidR="002D376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</w:t>
      </w:r>
      <w:r w:rsidR="008F0B53">
        <w:rPr>
          <w:sz w:val="28"/>
          <w:szCs w:val="28"/>
        </w:rPr>
        <w:t>,4</w:t>
      </w:r>
      <w:r w:rsidR="001951FD">
        <w:rPr>
          <w:sz w:val="28"/>
          <w:szCs w:val="28"/>
        </w:rPr>
        <w:t>,5</w:t>
      </w:r>
      <w:r>
        <w:rPr>
          <w:sz w:val="28"/>
          <w:szCs w:val="28"/>
        </w:rPr>
        <w:t>).</w:t>
      </w:r>
    </w:p>
    <w:p w:rsidR="00870538" w:rsidRDefault="00870538" w:rsidP="00870538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 xml:space="preserve">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="00E03F87">
        <w:rPr>
          <w:sz w:val="28"/>
          <w:szCs w:val="28"/>
        </w:rPr>
        <w:t xml:space="preserve"> </w:t>
      </w:r>
      <w:proofErr w:type="spellStart"/>
      <w:r w:rsidRPr="006454F9">
        <w:rPr>
          <w:sz w:val="28"/>
          <w:szCs w:val="28"/>
        </w:rPr>
        <w:t>Стерлитамакский</w:t>
      </w:r>
      <w:proofErr w:type="spellEnd"/>
      <w:r w:rsidRPr="006454F9">
        <w:rPr>
          <w:sz w:val="28"/>
          <w:szCs w:val="28"/>
        </w:rPr>
        <w:t xml:space="preserve"> рабочий».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E91EA6" w:rsidRDefault="00E91EA6" w:rsidP="00870538">
      <w:pPr>
        <w:ind w:firstLine="708"/>
        <w:jc w:val="both"/>
        <w:rPr>
          <w:sz w:val="28"/>
          <w:szCs w:val="28"/>
        </w:rPr>
      </w:pP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лава городского округа -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председатель Совет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</w:t>
      </w:r>
      <w:r w:rsidR="00E91EA6" w:rsidRPr="004A1116">
        <w:rPr>
          <w:bCs/>
          <w:sz w:val="28"/>
          <w:szCs w:val="28"/>
        </w:rPr>
        <w:t>городского округа</w:t>
      </w:r>
      <w:r w:rsidRPr="004A1116">
        <w:rPr>
          <w:bCs/>
          <w:sz w:val="28"/>
          <w:szCs w:val="28"/>
        </w:rPr>
        <w:t xml:space="preserve">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  </w:t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870538" w:rsidRDefault="00870538"/>
    <w:p w:rsidR="00D00D9D" w:rsidRDefault="00870538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C2EA8" w:rsidRDefault="008C2EA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FA6E2D" w:rsidRDefault="00B026F2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Приложение №</w:t>
      </w:r>
      <w:r w:rsidR="00870538" w:rsidRPr="00870538">
        <w:rPr>
          <w:lang w:eastAsia="en-US"/>
        </w:rPr>
        <w:t xml:space="preserve"> 1</w:t>
      </w:r>
      <w:r w:rsidR="008F0B53">
        <w:rPr>
          <w:lang w:eastAsia="en-US"/>
        </w:rPr>
        <w:t xml:space="preserve"> </w:t>
      </w:r>
    </w:p>
    <w:p w:rsidR="008F0B53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</w:t>
      </w:r>
      <w:r w:rsidR="00B026F2" w:rsidRPr="00870538">
        <w:rPr>
          <w:lang w:eastAsia="en-US"/>
        </w:rPr>
        <w:t>Совета городского</w:t>
      </w:r>
      <w:r w:rsidRPr="00870538">
        <w:rPr>
          <w:lang w:eastAsia="en-US"/>
        </w:rPr>
        <w:t xml:space="preserve"> округа город </w:t>
      </w:r>
      <w:r w:rsidRPr="00870538">
        <w:rPr>
          <w:lang w:eastAsia="en-US"/>
        </w:rPr>
        <w:tab/>
        <w:t xml:space="preserve">Стерлитамак </w:t>
      </w:r>
    </w:p>
    <w:p w:rsidR="00870538" w:rsidRPr="00870538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Республики Башкортостан</w:t>
      </w:r>
    </w:p>
    <w:p w:rsidR="00870538" w:rsidRPr="00870538" w:rsidRDefault="00AC32B3" w:rsidP="00AC32B3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  <w:r>
        <w:rPr>
          <w:lang w:eastAsia="en-US"/>
        </w:rPr>
        <w:t>от ___________ № ________</w:t>
      </w:r>
    </w:p>
    <w:p w:rsidR="00870538" w:rsidRPr="00870538" w:rsidRDefault="00870538" w:rsidP="0087053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 w:rsidR="002167EA">
        <w:rPr>
          <w:sz w:val="28"/>
          <w:szCs w:val="28"/>
        </w:rPr>
        <w:t>7</w:t>
      </w:r>
      <w:r w:rsidRPr="00870538">
        <w:rPr>
          <w:sz w:val="28"/>
          <w:szCs w:val="28"/>
        </w:rPr>
        <w:t xml:space="preserve"> год</w:t>
      </w:r>
    </w:p>
    <w:p w:rsidR="00870538" w:rsidRP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87053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</w:t>
      </w:r>
      <w:r w:rsidR="00E91EA6">
        <w:rPr>
          <w:sz w:val="20"/>
          <w:szCs w:val="20"/>
        </w:rPr>
        <w:t xml:space="preserve"> </w:t>
      </w:r>
      <w:r w:rsidRPr="00870538">
        <w:rPr>
          <w:sz w:val="20"/>
          <w:szCs w:val="20"/>
        </w:rPr>
        <w:t>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87053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</w:p>
          <w:p w:rsidR="00870538" w:rsidRDefault="008F0B53" w:rsidP="00870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398,0</w:t>
            </w:r>
          </w:p>
          <w:p w:rsidR="00F93777" w:rsidRPr="00870538" w:rsidRDefault="00F93777" w:rsidP="00870538">
            <w:pPr>
              <w:jc w:val="center"/>
              <w:rPr>
                <w:sz w:val="26"/>
                <w:szCs w:val="26"/>
              </w:rPr>
            </w:pPr>
          </w:p>
        </w:tc>
      </w:tr>
      <w:tr w:rsidR="00AA5B24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AA5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00 00 0000 000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870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Default="00DD7A7B" w:rsidP="00E177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850,0</w:t>
            </w:r>
          </w:p>
          <w:p w:rsidR="00E177D5" w:rsidRPr="00870538" w:rsidRDefault="00E177D5" w:rsidP="00E177D5">
            <w:pPr>
              <w:rPr>
                <w:sz w:val="26"/>
                <w:szCs w:val="26"/>
              </w:rPr>
            </w:pPr>
          </w:p>
        </w:tc>
      </w:tr>
      <w:tr w:rsidR="00AA5B24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AA5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00 04 0000 710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AA5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диты кредитных организаций </w:t>
            </w:r>
            <w:r w:rsidR="00FD6107">
              <w:rPr>
                <w:sz w:val="26"/>
                <w:szCs w:val="26"/>
              </w:rPr>
              <w:t xml:space="preserve">бюджетам городских округов </w:t>
            </w:r>
            <w:r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5" w:rsidRDefault="00E177D5" w:rsidP="00AA5B24">
            <w:pPr>
              <w:jc w:val="center"/>
              <w:rPr>
                <w:sz w:val="26"/>
                <w:szCs w:val="26"/>
              </w:rPr>
            </w:pPr>
          </w:p>
          <w:p w:rsidR="00AA5B24" w:rsidRPr="00870538" w:rsidRDefault="00DD7A7B" w:rsidP="00DD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85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5366B8" w:rsidP="00870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0</w:t>
            </w:r>
            <w:r w:rsidR="00870538" w:rsidRPr="00870538">
              <w:rPr>
                <w:sz w:val="26"/>
                <w:szCs w:val="26"/>
              </w:rPr>
              <w:t xml:space="preserve">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870538" w:rsidRDefault="00870538" w:rsidP="005366B8">
            <w:pPr>
              <w:ind w:left="16" w:right="-108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 xml:space="preserve">- </w:t>
            </w:r>
            <w:r w:rsidR="005366B8">
              <w:rPr>
                <w:sz w:val="26"/>
                <w:szCs w:val="26"/>
              </w:rPr>
              <w:t>60</w:t>
            </w:r>
            <w:r w:rsidRPr="00870538">
              <w:rPr>
                <w:sz w:val="26"/>
                <w:szCs w:val="26"/>
              </w:rPr>
              <w:t>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BB2E97" w:rsidP="00E91EA6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548,0</w:t>
            </w:r>
          </w:p>
        </w:tc>
      </w:tr>
    </w:tbl>
    <w:p w:rsidR="00870538" w:rsidRPr="00870538" w:rsidRDefault="00870538" w:rsidP="00870538">
      <w:pPr>
        <w:jc w:val="both"/>
        <w:rPr>
          <w:sz w:val="28"/>
          <w:szCs w:val="28"/>
        </w:rPr>
      </w:pPr>
    </w:p>
    <w:p w:rsidR="00870538" w:rsidRDefault="00870538"/>
    <w:p w:rsidR="00B80174" w:rsidRDefault="00B80174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8C2EA8" w:rsidRDefault="008C2EA8"/>
    <w:p w:rsidR="00B80174" w:rsidRDefault="00B80174"/>
    <w:p w:rsidR="00B80174" w:rsidRDefault="00B80174"/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Приложение № </w:t>
      </w:r>
      <w:r w:rsidR="00FA6E2D">
        <w:rPr>
          <w:color w:val="000000"/>
        </w:rPr>
        <w:t>2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округа город Стерлитамак 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Республики Башкортостан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от ____________ № ________</w:t>
      </w:r>
    </w:p>
    <w:p w:rsidR="00B80174" w:rsidRDefault="00B80174" w:rsidP="00B80174">
      <w:pPr>
        <w:jc w:val="both"/>
        <w:rPr>
          <w:color w:val="000000"/>
        </w:rPr>
      </w:pPr>
    </w:p>
    <w:p w:rsidR="00B80174" w:rsidRDefault="00B80174" w:rsidP="00B80174">
      <w:pPr>
        <w:jc w:val="both"/>
        <w:rPr>
          <w:color w:val="000000"/>
        </w:rPr>
      </w:pPr>
    </w:p>
    <w:p w:rsidR="00FA6E2D" w:rsidRPr="002F064D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center"/>
        <w:rPr>
          <w:color w:val="000000"/>
          <w:sz w:val="28"/>
          <w:szCs w:val="28"/>
        </w:rPr>
      </w:pPr>
    </w:p>
    <w:p w:rsidR="00FA6E2D" w:rsidRPr="005F591E" w:rsidRDefault="00FA6E2D" w:rsidP="00FA6E2D">
      <w:pPr>
        <w:jc w:val="center"/>
        <w:rPr>
          <w:color w:val="000000"/>
        </w:rPr>
      </w:pPr>
      <w:r w:rsidRPr="005F591E">
        <w:rPr>
          <w:color w:val="000000"/>
          <w:sz w:val="28"/>
          <w:szCs w:val="28"/>
        </w:rPr>
        <w:t>Поступления доходов в местный бюджет на 2017 год</w:t>
      </w:r>
    </w:p>
    <w:p w:rsidR="00FA6E2D" w:rsidRPr="005F591E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both"/>
      </w:pPr>
      <w:r>
        <w:t xml:space="preserve">                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3"/>
        <w:gridCol w:w="5363"/>
        <w:gridCol w:w="1701"/>
      </w:tblGrid>
      <w:tr w:rsidR="00FA6E2D" w:rsidTr="001951FD">
        <w:trPr>
          <w:trHeight w:hRule="exact" w:val="930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>подстатьи, элементов, программы (подпрограммы</w:t>
            </w:r>
            <w:proofErr w:type="gramStart"/>
            <w:r>
              <w:rPr>
                <w:color w:val="000000"/>
                <w:spacing w:val="-3"/>
              </w:rPr>
              <w:t xml:space="preserve">),   </w:t>
            </w:r>
            <w:proofErr w:type="gramEnd"/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FA6E2D" w:rsidTr="001951FD">
        <w:trPr>
          <w:trHeight w:hRule="exact" w:val="413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 705 000,0</w:t>
            </w:r>
          </w:p>
        </w:tc>
      </w:tr>
      <w:tr w:rsidR="00FA6E2D" w:rsidTr="001951FD">
        <w:trPr>
          <w:trHeight w:hRule="exact" w:val="44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43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198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</w:t>
            </w:r>
            <w:r w:rsidR="00463C73">
              <w:rPr>
                <w:color w:val="000000"/>
                <w:spacing w:val="9"/>
              </w:rPr>
              <w:t>доходов, в</w:t>
            </w:r>
            <w:r>
              <w:rPr>
                <w:color w:val="000000"/>
                <w:spacing w:val="9"/>
              </w:rPr>
              <w:t xml:space="preserve"> 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471 554,3</w:t>
            </w:r>
          </w:p>
        </w:tc>
      </w:tr>
      <w:tr w:rsidR="00FA6E2D" w:rsidTr="001951FD">
        <w:trPr>
          <w:trHeight w:hRule="exact" w:val="273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275524">
            <w:pPr>
              <w:shd w:val="clear" w:color="auto" w:fill="FFFFFF"/>
              <w:spacing w:line="269" w:lineRule="exact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="00463C73">
              <w:rPr>
                <w:color w:val="000000"/>
                <w:spacing w:val="6"/>
              </w:rPr>
              <w:t>нотариусов, занимающихся</w:t>
            </w:r>
            <w:r>
              <w:rPr>
                <w:color w:val="000000"/>
                <w:spacing w:val="6"/>
              </w:rPr>
              <w:t xml:space="preserve">    частной </w:t>
            </w:r>
            <w:r w:rsidR="00463C73">
              <w:rPr>
                <w:color w:val="000000"/>
                <w:spacing w:val="6"/>
              </w:rPr>
              <w:t xml:space="preserve">практикой, </w:t>
            </w:r>
            <w:r w:rsidR="00275524">
              <w:rPr>
                <w:color w:val="000000"/>
                <w:spacing w:val="6"/>
              </w:rPr>
              <w:t xml:space="preserve">адвокатов, </w:t>
            </w:r>
            <w:r>
              <w:rPr>
                <w:color w:val="000000"/>
                <w:spacing w:val="6"/>
              </w:rPr>
              <w:t xml:space="preserve">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139,9</w:t>
            </w:r>
          </w:p>
        </w:tc>
      </w:tr>
      <w:tr w:rsidR="00FA6E2D" w:rsidTr="001951FD">
        <w:trPr>
          <w:trHeight w:hRule="exact" w:val="110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347,2</w:t>
            </w:r>
          </w:p>
        </w:tc>
      </w:tr>
      <w:tr w:rsidR="00FA6E2D" w:rsidTr="001951FD">
        <w:trPr>
          <w:trHeight w:hRule="exact" w:val="207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114E8" w:rsidRDefault="00FA6E2D" w:rsidP="001951FD">
            <w:pPr>
              <w:shd w:val="clear" w:color="auto" w:fill="FFFFFF"/>
              <w:ind w:right="341"/>
              <w:rPr>
                <w:color w:val="000000"/>
              </w:rPr>
            </w:pPr>
            <w:r>
              <w:rPr>
                <w:color w:val="000000"/>
              </w:rPr>
              <w:t>101020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3D2114" w:rsidRDefault="00FA6E2D" w:rsidP="001951FD">
            <w:pPr>
              <w:autoSpaceDE w:val="0"/>
              <w:autoSpaceDN w:val="0"/>
              <w:adjustRightInd w:val="0"/>
            </w:pPr>
            <w:r w:rsidRPr="003D2114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6" w:history="1">
              <w:r w:rsidRPr="003D2114">
                <w:t>статьей 227.1</w:t>
              </w:r>
            </w:hyperlink>
            <w:r w:rsidRPr="003D2114">
              <w:t xml:space="preserve"> Налогового кодекса Российской Федерации</w:t>
            </w:r>
          </w:p>
          <w:p w:rsidR="00FA6E2D" w:rsidRPr="003D2114" w:rsidRDefault="00FA6E2D" w:rsidP="001951FD">
            <w:pPr>
              <w:shd w:val="clear" w:color="auto" w:fill="FFFFFF"/>
              <w:spacing w:line="274" w:lineRule="exact"/>
              <w:ind w:right="74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281,6</w:t>
            </w:r>
          </w:p>
        </w:tc>
      </w:tr>
      <w:tr w:rsidR="00FA6E2D" w:rsidTr="001951FD">
        <w:trPr>
          <w:trHeight w:hRule="exact" w:val="83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82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lastRenderedPageBreak/>
              <w:t>103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165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t>103022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4 670,0</w:t>
            </w:r>
          </w:p>
        </w:tc>
      </w:tr>
      <w:tr w:rsidR="00FA6E2D" w:rsidTr="001951FD">
        <w:trPr>
          <w:trHeight w:hRule="exact" w:val="204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pacing w:val="-2"/>
              </w:rPr>
              <w:t>инжекторных</w:t>
            </w:r>
            <w:proofErr w:type="spellEnd"/>
            <w:r>
              <w:rPr>
                <w:color w:val="000000"/>
                <w:spacing w:val="-2"/>
              </w:rPr>
              <w:t xml:space="preserve">) 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FA6E2D" w:rsidTr="001951FD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 920,0</w:t>
            </w:r>
          </w:p>
        </w:tc>
      </w:tr>
      <w:tr w:rsidR="00FA6E2D" w:rsidTr="001951FD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86 694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1056" w:hanging="5"/>
            </w:pPr>
            <w:r w:rsidRPr="008D0985">
              <w:rPr>
                <w:spacing w:val="-3"/>
              </w:rPr>
              <w:t xml:space="preserve">Налог, взимаемый с налогоплательщиков, </w:t>
            </w:r>
            <w:r w:rsidRPr="008D0985">
              <w:rPr>
                <w:spacing w:val="7"/>
              </w:rPr>
              <w:t xml:space="preserve">выбравших   в   качестве   объекта </w:t>
            </w:r>
            <w:r w:rsidRPr="008D0985">
              <w:rPr>
                <w:spacing w:val="-1"/>
              </w:rPr>
              <w:t>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8 594,0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355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rPr>
                <w:spacing w:val="-1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 xml:space="preserve"> 18 594,0</w:t>
            </w:r>
          </w:p>
        </w:tc>
      </w:tr>
      <w:tr w:rsidR="00FA6E2D" w:rsidTr="001951FD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2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874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4"/>
              </w:rPr>
              <w:t xml:space="preserve">выбравших   в   качестве    объекта </w:t>
            </w:r>
            <w:r w:rsidRPr="008D0985">
              <w:rPr>
                <w:spacing w:val="-2"/>
              </w:rPr>
              <w:t xml:space="preserve">налогообложения доходы, уменьшенные на </w:t>
            </w:r>
            <w:r w:rsidRPr="008D0985">
              <w:rPr>
                <w:spacing w:val="-1"/>
              </w:rPr>
              <w:t>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102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346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t>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456"/>
            </w:pPr>
            <w:r w:rsidRPr="008D0985">
              <w:t xml:space="preserve">Минимальный налог, зачисляемый в бюджеты </w:t>
            </w:r>
            <w:r w:rsidRPr="008D0985">
              <w:rPr>
                <w:spacing w:val="-1"/>
              </w:rPr>
              <w:t>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2 000,0</w:t>
            </w:r>
          </w:p>
        </w:tc>
      </w:tr>
      <w:tr w:rsidR="00FA6E2D" w:rsidTr="001951FD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200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917"/>
            </w:pPr>
            <w:r w:rsidRPr="008D0985">
              <w:rPr>
                <w:spacing w:val="9"/>
              </w:rPr>
              <w:t xml:space="preserve">Единый налог на вмененный доход для </w:t>
            </w:r>
            <w:r w:rsidRPr="008D0985">
              <w:rPr>
                <w:spacing w:val="-1"/>
              </w:rPr>
              <w:t>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50 000,0</w:t>
            </w:r>
          </w:p>
        </w:tc>
      </w:tr>
      <w:tr w:rsidR="00FA6E2D" w:rsidTr="001951FD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</w:pPr>
            <w:r w:rsidRPr="008D0985">
              <w:rPr>
                <w:spacing w:val="-3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 750,0</w:t>
            </w:r>
          </w:p>
        </w:tc>
      </w:tr>
      <w:tr w:rsidR="00FA6E2D" w:rsidTr="001951FD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401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850" w:hanging="5"/>
            </w:pPr>
            <w:r w:rsidRPr="008D0985">
              <w:rPr>
                <w:spacing w:val="4"/>
              </w:rPr>
              <w:t xml:space="preserve">Налог, взимаемый в связи с применением </w:t>
            </w:r>
            <w:r w:rsidRPr="008D0985">
              <w:rPr>
                <w:spacing w:val="-1"/>
              </w:rPr>
              <w:t xml:space="preserve">патентной системы налогообложения, </w:t>
            </w:r>
            <w:r w:rsidRPr="008D0985">
              <w:rPr>
                <w:spacing w:val="-3"/>
              </w:rPr>
              <w:t>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t>7 500</w:t>
            </w:r>
            <w:r w:rsidRPr="005F591E">
              <w:t>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8 446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7 619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</w:t>
            </w:r>
          </w:p>
        </w:tc>
      </w:tr>
      <w:tr w:rsidR="00FA6E2D" w:rsidTr="001951FD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lastRenderedPageBreak/>
              <w:t>1060603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</w:t>
            </w:r>
            <w:r>
              <w:rPr>
                <w:color w:val="000000"/>
              </w:rPr>
              <w:t>2 619,0</w:t>
            </w:r>
          </w:p>
        </w:tc>
      </w:tr>
      <w:tr w:rsidR="00FA6E2D" w:rsidTr="001951FD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604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 000,0</w:t>
            </w:r>
          </w:p>
        </w:tc>
      </w:tr>
      <w:tr w:rsidR="00FA6E2D" w:rsidTr="001951FD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6 337,0</w:t>
            </w:r>
          </w:p>
        </w:tc>
      </w:tr>
      <w:tr w:rsidR="00FA6E2D" w:rsidTr="001951FD">
        <w:trPr>
          <w:trHeight w:hRule="exact"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</w:t>
            </w:r>
            <w:r>
              <w:rPr>
                <w:color w:val="000000"/>
              </w:rPr>
              <w:t xml:space="preserve"> </w:t>
            </w:r>
            <w:r w:rsidRPr="00827943">
              <w:rPr>
                <w:color w:val="000000"/>
              </w:rPr>
              <w:t>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37,0</w:t>
            </w:r>
          </w:p>
        </w:tc>
      </w:tr>
      <w:tr w:rsidR="00FA6E2D" w:rsidTr="001951FD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20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12,0</w:t>
            </w:r>
          </w:p>
        </w:tc>
      </w:tr>
      <w:tr w:rsidR="00FA6E2D" w:rsidTr="001951FD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5 710,0</w:t>
            </w:r>
          </w:p>
        </w:tc>
      </w:tr>
      <w:tr w:rsidR="00FA6E2D" w:rsidTr="001951FD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FA6E2D" w:rsidTr="001951FD">
        <w:trPr>
          <w:trHeight w:hRule="exact" w:val="1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95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80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41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41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t>67 000</w:t>
            </w:r>
            <w:r w:rsidRPr="005F591E"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>
              <w:rPr>
                <w:color w:val="000000"/>
                <w:spacing w:val="-3"/>
              </w:rPr>
              <w:t>найм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9 500,0</w:t>
            </w:r>
          </w:p>
        </w:tc>
      </w:tr>
      <w:tr w:rsidR="00FA6E2D" w:rsidTr="001951FD">
        <w:trPr>
          <w:trHeight w:hRule="exact" w:val="9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tabs>
                <w:tab w:val="left" w:pos="5063"/>
              </w:tabs>
              <w:spacing w:line="278" w:lineRule="exact"/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5 9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0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346,0</w:t>
            </w:r>
          </w:p>
        </w:tc>
      </w:tr>
      <w:tr w:rsidR="00FA6E2D" w:rsidTr="001951FD">
        <w:trPr>
          <w:trHeight w:hRule="exact" w:val="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1 554,0</w:t>
            </w:r>
          </w:p>
        </w:tc>
      </w:tr>
      <w:tr w:rsidR="00FA6E2D" w:rsidTr="001951FD">
        <w:trPr>
          <w:trHeight w:hRule="exact" w:val="7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3 030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3 03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77 000,0</w:t>
            </w:r>
          </w:p>
        </w:tc>
      </w:tr>
      <w:tr w:rsidR="00FA6E2D" w:rsidTr="001951FD">
        <w:trPr>
          <w:trHeight w:hRule="exact" w:val="21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6</w:t>
            </w:r>
            <w:r w:rsidRPr="005F591E">
              <w:rPr>
                <w:color w:val="000000"/>
              </w:rPr>
              <w:t>3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  <w:r w:rsidRPr="005F591E">
              <w:rPr>
                <w:color w:val="000000"/>
              </w:rPr>
              <w:t xml:space="preserve"> 000,0</w:t>
            </w:r>
          </w:p>
        </w:tc>
      </w:tr>
      <w:tr w:rsidR="00FA6E2D" w:rsidTr="001951FD">
        <w:trPr>
          <w:trHeight w:hRule="exact" w:val="1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11406024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</w:tr>
      <w:tr w:rsidR="00FA6E2D" w:rsidTr="001951FD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637,0</w:t>
            </w:r>
          </w:p>
        </w:tc>
      </w:tr>
      <w:tr w:rsidR="00FA6E2D" w:rsidTr="001951FD">
        <w:trPr>
          <w:trHeight w:hRule="exact" w:val="2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C7D65" w:rsidRDefault="00FA6E2D" w:rsidP="001951FD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>предусмотренные статьями. 116, 117, 118, 119.1 пунктами 1 и 2 статьи 120, статьями 125, 126, 128, 129, 129.1, 132, 133,134,</w:t>
            </w:r>
            <w:r w:rsidR="00F96A11">
              <w:rPr>
                <w:color w:val="000000"/>
              </w:rPr>
              <w:t>135, 135.1</w:t>
            </w:r>
            <w:r>
              <w:rPr>
                <w:color w:val="000000"/>
              </w:rPr>
              <w:t xml:space="preserve">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0,0</w:t>
            </w:r>
          </w:p>
        </w:tc>
      </w:tr>
      <w:tr w:rsidR="00FA6E2D" w:rsidTr="001951FD">
        <w:trPr>
          <w:trHeight w:hRule="exact" w:val="140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8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1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3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2 119,0</w:t>
            </w:r>
          </w:p>
        </w:tc>
      </w:tr>
      <w:tr w:rsidR="00FA6E2D" w:rsidTr="001951FD">
        <w:trPr>
          <w:trHeight w:hRule="exact" w:val="6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600,0 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621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77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460,0</w:t>
            </w:r>
          </w:p>
        </w:tc>
      </w:tr>
      <w:tr w:rsidR="00FA6E2D" w:rsidTr="001951FD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5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0,0</w:t>
            </w:r>
          </w:p>
        </w:tc>
      </w:tr>
      <w:tr w:rsidR="00FA6E2D" w:rsidTr="001951FD">
        <w:trPr>
          <w:trHeight w:hRule="exact" w:val="7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16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790,0 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</w:t>
            </w:r>
            <w:r>
              <w:rPr>
                <w:color w:val="000000"/>
              </w:rPr>
              <w:t>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46"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 800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Tr="001951FD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 904,0</w:t>
            </w:r>
            <w:r w:rsidRPr="005F591E">
              <w:rPr>
                <w:color w:val="000000"/>
              </w:rPr>
              <w:t xml:space="preserve"> </w:t>
            </w:r>
          </w:p>
        </w:tc>
      </w:tr>
      <w:tr w:rsidR="00FA6E2D" w:rsidTr="001951FD">
        <w:trPr>
          <w:trHeight w:hRule="exact"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258,0</w:t>
            </w:r>
          </w:p>
        </w:tc>
      </w:tr>
      <w:tr w:rsidR="00FA6E2D" w:rsidTr="001951FD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83" w:lineRule="exact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258,0</w:t>
            </w:r>
          </w:p>
        </w:tc>
      </w:tr>
      <w:tr w:rsidR="00FA6E2D" w:rsidRPr="005F591E" w:rsidTr="001951FD">
        <w:trPr>
          <w:trHeight w:hRule="exact" w:val="57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ind w:left="14"/>
            </w:pPr>
            <w:r w:rsidRPr="005F591E">
              <w:rPr>
                <w:color w:val="000000"/>
              </w:rPr>
              <w:t>2000000000 0000 00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</w:pPr>
            <w:r w:rsidRPr="005F591E"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2 561 415,4</w:t>
            </w:r>
          </w:p>
        </w:tc>
      </w:tr>
      <w:tr w:rsidR="00FA6E2D" w:rsidRPr="005F591E" w:rsidTr="001951FD">
        <w:trPr>
          <w:trHeight w:hRule="exact" w:val="5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E265E2" w:rsidRDefault="00FA6E2D" w:rsidP="001951FD">
            <w:pPr>
              <w:shd w:val="clear" w:color="auto" w:fill="FFFFFF"/>
            </w:pPr>
            <w:r w:rsidRPr="00E265E2">
              <w:t>20215001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5F591E" w:rsidRDefault="00FA6E2D" w:rsidP="001951FD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5F591E">
              <w:rPr>
                <w:color w:val="000000"/>
                <w:spacing w:val="-3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65 565,0</w:t>
            </w:r>
          </w:p>
        </w:tc>
      </w:tr>
      <w:tr w:rsidR="00FA6E2D" w:rsidRPr="000162EB" w:rsidTr="001951F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15002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2 394,5</w:t>
            </w:r>
          </w:p>
        </w:tc>
      </w:tr>
      <w:tr w:rsidR="00FA6E2D" w:rsidRPr="000162EB" w:rsidTr="001951FD">
        <w:trPr>
          <w:trHeight w:hRule="exact" w:val="7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2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8" w:lineRule="exact"/>
              <w:ind w:right="115" w:hanging="5"/>
            </w:pPr>
            <w:r w:rsidRPr="000162EB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0162EB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55 720,7</w:t>
            </w:r>
          </w:p>
        </w:tc>
      </w:tr>
      <w:tr w:rsidR="00FA6E2D" w:rsidRPr="000162EB" w:rsidTr="001951FD">
        <w:trPr>
          <w:trHeight w:hRule="exact" w:val="9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0"/>
            </w:pPr>
            <w:r w:rsidRPr="000162EB">
              <w:t>2022007704 0007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51" w:hanging="5"/>
            </w:pPr>
            <w:r w:rsidRPr="000162EB">
              <w:t xml:space="preserve">Субсидии бюджетам городских округов на </w:t>
            </w:r>
            <w:proofErr w:type="spellStart"/>
            <w:r w:rsidRPr="000162EB">
              <w:t>софинансирование</w:t>
            </w:r>
            <w:proofErr w:type="spellEnd"/>
            <w:r w:rsidRPr="000162EB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1 630,5</w:t>
            </w:r>
          </w:p>
        </w:tc>
      </w:tr>
      <w:tr w:rsidR="00FA6E2D" w:rsidRPr="000162EB" w:rsidTr="001951FD">
        <w:trPr>
          <w:trHeight w:hRule="exact" w:val="1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5"/>
            </w:pPr>
            <w:r w:rsidRPr="000162EB">
              <w:t>20220216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51" w:hanging="10"/>
            </w:pPr>
            <w:r w:rsidRPr="000162E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06 666,0</w:t>
            </w:r>
          </w:p>
        </w:tc>
      </w:tr>
      <w:tr w:rsidR="00FA6E2D" w:rsidRPr="000162EB" w:rsidTr="001951FD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2030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370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23 245,9</w:t>
            </w:r>
          </w:p>
        </w:tc>
      </w:tr>
      <w:tr w:rsidR="00FA6E2D" w:rsidRPr="000162EB" w:rsidTr="001951FD">
        <w:trPr>
          <w:trHeight w:hRule="exact" w:val="20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2029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355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25 611,6</w:t>
            </w:r>
          </w:p>
        </w:tc>
      </w:tr>
      <w:tr w:rsidR="00FA6E2D" w:rsidRPr="000162EB" w:rsidTr="001951FD">
        <w:trPr>
          <w:trHeight w:hRule="exact" w:val="11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027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 738,6</w:t>
            </w:r>
          </w:p>
        </w:tc>
      </w:tr>
      <w:tr w:rsidR="00FA6E2D" w:rsidRPr="000162EB" w:rsidTr="001951FD">
        <w:trPr>
          <w:trHeight w:hRule="exact" w:val="7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1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6,6</w:t>
            </w:r>
          </w:p>
        </w:tc>
      </w:tr>
      <w:tr w:rsidR="00FA6E2D" w:rsidRPr="000162EB" w:rsidTr="001951FD">
        <w:trPr>
          <w:trHeight w:hRule="exact" w:val="15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55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15 450,7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8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1 817,3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0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0,0</w:t>
            </w:r>
          </w:p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2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4 912,0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2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 841,3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3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755,0</w:t>
            </w:r>
          </w:p>
        </w:tc>
      </w:tr>
      <w:tr w:rsidR="00FA6E2D" w:rsidRPr="000162EB" w:rsidTr="001951FD">
        <w:trPr>
          <w:trHeight w:hRule="exact" w:val="7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2 148,9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496,5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3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</w:pPr>
            <w:r w:rsidRPr="000162EB">
              <w:rPr>
                <w:color w:val="000000"/>
                <w:spacing w:val="-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 877 335,2</w:t>
            </w:r>
          </w:p>
        </w:tc>
      </w:tr>
      <w:tr w:rsidR="00FA6E2D" w:rsidRPr="000162EB" w:rsidTr="001951FD">
        <w:trPr>
          <w:trHeight w:hRule="exact" w:val="1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0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циальную поддержку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8 686,6</w:t>
            </w:r>
          </w:p>
        </w:tc>
      </w:tr>
      <w:tr w:rsidR="00FA6E2D" w:rsidRPr="000162EB" w:rsidTr="001951FD">
        <w:trPr>
          <w:trHeight w:hRule="exact" w:val="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0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320,3</w:t>
            </w:r>
          </w:p>
        </w:tc>
      </w:tr>
      <w:tr w:rsidR="00FA6E2D" w:rsidRPr="000162EB" w:rsidTr="001951FD">
        <w:trPr>
          <w:trHeight w:hRule="exact" w:val="7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70,6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2 204,7</w:t>
            </w:r>
          </w:p>
        </w:tc>
      </w:tr>
      <w:tr w:rsidR="00FA6E2D" w:rsidRPr="000162EB" w:rsidTr="001951FD">
        <w:trPr>
          <w:trHeight w:hRule="exact" w:val="50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705 291,6</w:t>
            </w:r>
          </w:p>
        </w:tc>
      </w:tr>
      <w:tr w:rsidR="00FA6E2D" w:rsidRPr="000162EB" w:rsidTr="001951FD">
        <w:trPr>
          <w:trHeight w:hRule="exact" w:val="42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9 516,5</w:t>
            </w:r>
          </w:p>
        </w:tc>
      </w:tr>
      <w:tr w:rsidR="00FA6E2D" w:rsidRPr="000162EB" w:rsidTr="001951FD">
        <w:trPr>
          <w:trHeight w:hRule="exact" w:val="3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82 403,6</w:t>
            </w:r>
          </w:p>
        </w:tc>
      </w:tr>
      <w:tr w:rsidR="00FA6E2D" w:rsidRPr="000162EB" w:rsidTr="001951FD">
        <w:trPr>
          <w:trHeight w:hRule="exact" w:val="45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9 891,0</w:t>
            </w:r>
          </w:p>
        </w:tc>
      </w:tr>
      <w:tr w:rsidR="00FA6E2D" w:rsidRPr="000162EB" w:rsidTr="001951FD">
        <w:trPr>
          <w:trHeight w:hRule="exact" w:val="19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00,0</w:t>
            </w:r>
          </w:p>
        </w:tc>
      </w:tr>
      <w:tr w:rsidR="00FA6E2D" w:rsidRPr="000162EB" w:rsidTr="001951FD">
        <w:trPr>
          <w:trHeight w:hRule="exact"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отдых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1 544,7</w:t>
            </w:r>
          </w:p>
        </w:tc>
      </w:tr>
      <w:tr w:rsidR="00FA6E2D" w:rsidRPr="000162EB" w:rsidTr="001951FD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7 105,3</w:t>
            </w:r>
          </w:p>
        </w:tc>
      </w:tr>
      <w:tr w:rsidR="00FA6E2D" w:rsidRPr="000162EB" w:rsidTr="001951FD">
        <w:trPr>
          <w:trHeight w:hRule="exact" w:val="8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 439,4</w:t>
            </w:r>
          </w:p>
        </w:tc>
      </w:tr>
      <w:tr w:rsidR="00FA6E2D" w:rsidRPr="000162EB" w:rsidTr="001951FD">
        <w:trPr>
          <w:trHeight w:hRule="exact" w:val="1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784,0</w:t>
            </w:r>
          </w:p>
        </w:tc>
      </w:tr>
      <w:tr w:rsidR="00FA6E2D" w:rsidRPr="000162EB" w:rsidTr="001951FD">
        <w:trPr>
          <w:trHeight w:hRule="exact" w:val="11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44,1</w:t>
            </w:r>
          </w:p>
        </w:tc>
      </w:tr>
      <w:tr w:rsidR="00FA6E2D" w:rsidRPr="000162EB" w:rsidTr="001951FD">
        <w:trPr>
          <w:trHeight w:hRule="exact" w:val="7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 600,3</w:t>
            </w:r>
          </w:p>
        </w:tc>
      </w:tr>
      <w:tr w:rsidR="00FA6E2D" w:rsidRPr="000162EB" w:rsidTr="001951FD">
        <w:trPr>
          <w:trHeight w:hRule="exact" w:val="2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 544,0</w:t>
            </w:r>
          </w:p>
        </w:tc>
      </w:tr>
      <w:tr w:rsidR="00FA6E2D" w:rsidRPr="000162EB" w:rsidTr="001951FD">
        <w:trPr>
          <w:trHeight w:hRule="exact" w:val="49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9"/>
            </w:pPr>
            <w:r w:rsidRPr="000162EB">
              <w:t>2023002704 721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6 450,8</w:t>
            </w:r>
          </w:p>
        </w:tc>
      </w:tr>
      <w:tr w:rsidR="00FA6E2D" w:rsidRPr="000162EB" w:rsidTr="001951FD">
        <w:trPr>
          <w:trHeight w:hRule="exact" w:val="19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4"/>
            </w:pPr>
            <w:r w:rsidRPr="000162EB">
              <w:t>2023002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69" w:lineRule="exact"/>
              <w:ind w:right="826" w:firstLine="5"/>
            </w:pPr>
            <w:r w:rsidRPr="000162E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030,6</w:t>
            </w:r>
          </w:p>
        </w:tc>
      </w:tr>
      <w:tr w:rsidR="00FA6E2D" w:rsidRPr="000162EB" w:rsidTr="001951FD">
        <w:trPr>
          <w:trHeight w:hRule="exact" w:val="14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9"/>
            </w:pPr>
            <w:r w:rsidRPr="000162EB">
              <w:t>2023508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left="5" w:right="346" w:firstLine="10"/>
            </w:pPr>
            <w:r w:rsidRPr="000162E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637,8</w:t>
            </w:r>
          </w:p>
        </w:tc>
      </w:tr>
      <w:tr w:rsidR="00FA6E2D" w:rsidRPr="000162EB" w:rsidTr="001951FD">
        <w:trPr>
          <w:trHeight w:hRule="exact"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9"/>
            </w:pPr>
            <w:r w:rsidRPr="000162EB">
              <w:t>20235260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3" w:firstLine="14"/>
            </w:pPr>
            <w:r w:rsidRPr="000162E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3 214,0</w:t>
            </w:r>
          </w:p>
        </w:tc>
      </w:tr>
      <w:tr w:rsidR="00FA6E2D" w:rsidRPr="000162EB" w:rsidTr="001951FD">
        <w:trPr>
          <w:trHeight w:hRule="exact" w:val="11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4999904 7505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139" w:firstLine="5"/>
            </w:pPr>
            <w:r w:rsidRPr="000162EB"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0162EB" w:rsidTr="001951FD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4999904 7509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Межбюджетные трансферты на премирование муниципальных образований по итогам конкурса «Лучшее муниципальное образование 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5F591E" w:rsidTr="001951FD">
        <w:trPr>
          <w:trHeight w:hRule="exact" w:val="4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rPr>
                <w:color w:val="000000"/>
                <w:spacing w:val="-5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 266 415,4</w:t>
            </w:r>
            <w:r w:rsidRPr="005F591E">
              <w:rPr>
                <w:color w:val="000000"/>
              </w:rPr>
              <w:t xml:space="preserve"> </w:t>
            </w:r>
          </w:p>
        </w:tc>
      </w:tr>
    </w:tbl>
    <w:p w:rsidR="00FA6E2D" w:rsidRPr="005F591E" w:rsidRDefault="00FA6E2D" w:rsidP="00FA6E2D"/>
    <w:p w:rsidR="001951FD" w:rsidRDefault="00FA6E2D" w:rsidP="00FA6E2D">
      <w:pPr>
        <w:jc w:val="both"/>
      </w:pPr>
      <w:r w:rsidRPr="005F591E">
        <w:t xml:space="preserve">                        </w:t>
      </w: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tbl>
      <w:tblPr>
        <w:tblpPr w:leftFromText="180" w:rightFromText="180" w:vertAnchor="text" w:tblpY="1"/>
        <w:tblOverlap w:val="never"/>
        <w:tblW w:w="9832" w:type="dxa"/>
        <w:tblLook w:val="0000" w:firstRow="0" w:lastRow="0" w:firstColumn="0" w:lastColumn="0" w:noHBand="0" w:noVBand="0"/>
      </w:tblPr>
      <w:tblGrid>
        <w:gridCol w:w="3586"/>
        <w:gridCol w:w="1061"/>
        <w:gridCol w:w="1942"/>
        <w:gridCol w:w="1174"/>
        <w:gridCol w:w="2069"/>
      </w:tblGrid>
      <w:tr w:rsidR="001951FD" w:rsidRPr="001951FD" w:rsidTr="001951FD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  <w:r w:rsidRPr="001951FD">
              <w:rPr>
                <w:color w:val="000000"/>
              </w:rPr>
              <w:t xml:space="preserve">                                              </w:t>
            </w:r>
            <w:r>
              <w:rPr>
                <w:color w:val="000000"/>
              </w:rPr>
              <w:t xml:space="preserve"> </w:t>
            </w:r>
            <w:r w:rsidRPr="001951FD">
              <w:rPr>
                <w:color w:val="000000"/>
              </w:rPr>
              <w:t>Приложение № 3</w:t>
            </w:r>
          </w:p>
          <w:p w:rsidR="001951FD" w:rsidRPr="001951FD" w:rsidRDefault="001951FD" w:rsidP="001951FD">
            <w:pPr>
              <w:shd w:val="clear" w:color="auto" w:fill="FFFFFF"/>
              <w:ind w:left="5664"/>
              <w:rPr>
                <w:color w:val="000000"/>
              </w:rPr>
            </w:pPr>
            <w:r w:rsidRPr="001951FD">
              <w:rPr>
                <w:color w:val="000000"/>
              </w:rPr>
              <w:t>к решению Совета городского округа город Стерлитамак Республики Башкортостан</w:t>
            </w:r>
          </w:p>
          <w:p w:rsidR="001951FD" w:rsidRPr="001951FD" w:rsidRDefault="001951FD" w:rsidP="001951FD">
            <w:pPr>
              <w:shd w:val="clear" w:color="auto" w:fill="FFFFFF"/>
              <w:ind w:left="5664"/>
              <w:rPr>
                <w:color w:val="000000"/>
              </w:rPr>
            </w:pPr>
            <w:r w:rsidRPr="001951FD">
              <w:rPr>
                <w:color w:val="000000"/>
              </w:rPr>
              <w:t>от _________ года № ______</w:t>
            </w:r>
          </w:p>
          <w:p w:rsidR="001951FD" w:rsidRPr="001951FD" w:rsidRDefault="001951FD" w:rsidP="001951FD">
            <w:pPr>
              <w:shd w:val="clear" w:color="auto" w:fill="FFFFFF"/>
              <w:ind w:left="5664"/>
              <w:rPr>
                <w:color w:val="000000"/>
              </w:rPr>
            </w:pPr>
          </w:p>
          <w:p w:rsidR="001951FD" w:rsidRPr="001951FD" w:rsidRDefault="001951FD" w:rsidP="001951FD">
            <w:pPr>
              <w:shd w:val="clear" w:color="auto" w:fill="FFFFFF"/>
              <w:ind w:left="5664"/>
              <w:rPr>
                <w:rFonts w:eastAsia="Calibri"/>
              </w:rPr>
            </w:pPr>
          </w:p>
        </w:tc>
      </w:tr>
      <w:tr w:rsidR="001951FD" w:rsidRPr="001951FD" w:rsidTr="001951FD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 xml:space="preserve">Распределение бюджетных ассигнований городского округа город Стерлитамак Республики Башкортостан </w:t>
            </w:r>
            <w:proofErr w:type="gramStart"/>
            <w:r w:rsidRPr="001951FD">
              <w:t>на  2017</w:t>
            </w:r>
            <w:proofErr w:type="gramEnd"/>
            <w:r w:rsidRPr="001951FD">
              <w:t xml:space="preserve"> год по разделам, подразделам, целевым статьям ( муниципальным программам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1951FD" w:rsidRPr="001951FD" w:rsidTr="001951FD">
        <w:trPr>
          <w:trHeight w:val="145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right"/>
              <w:rPr>
                <w:rFonts w:eastAsia="Calibri"/>
              </w:rPr>
            </w:pPr>
            <w:r w:rsidRPr="001951FD">
              <w:t>(</w:t>
            </w:r>
            <w:proofErr w:type="spellStart"/>
            <w:r w:rsidRPr="001951FD">
              <w:t>тыс.рублей</w:t>
            </w:r>
            <w:proofErr w:type="spellEnd"/>
            <w:r w:rsidRPr="001951FD">
              <w:t>)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Сумма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44813,4</w:t>
            </w:r>
          </w:p>
        </w:tc>
      </w:tr>
      <w:tr w:rsidR="001951FD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3784,5</w:t>
            </w:r>
          </w:p>
        </w:tc>
      </w:tr>
      <w:tr w:rsidR="001951FD" w:rsidRPr="001951FD" w:rsidTr="001951FD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906,7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85,7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,0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3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9,6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Закупка товаров, </w:t>
            </w:r>
            <w:proofErr w:type="gramStart"/>
            <w:r w:rsidRPr="001951FD">
              <w:rPr>
                <w:rFonts w:eastAsia="Calibri"/>
              </w:rPr>
              <w:t>работ ,услуг</w:t>
            </w:r>
            <w:proofErr w:type="gramEnd"/>
            <w:r w:rsidRPr="001951FD">
              <w:rPr>
                <w:rFonts w:eastAsia="Calibri"/>
              </w:rPr>
              <w:t xml:space="preserve">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,0</w:t>
            </w:r>
          </w:p>
        </w:tc>
      </w:tr>
      <w:tr w:rsidR="001951FD" w:rsidRPr="001951FD" w:rsidTr="001951FD">
        <w:trPr>
          <w:trHeight w:val="15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5,7</w:t>
            </w:r>
          </w:p>
        </w:tc>
      </w:tr>
      <w:tr w:rsidR="001951FD" w:rsidRPr="001951FD" w:rsidTr="001951FD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179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7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39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65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3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7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3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,5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,5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Обеспечение деятельности аппарата МКУ «Комитет по спорту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>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82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6,6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0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9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r w:rsidRPr="001951FD">
              <w:rPr>
                <w:rFonts w:eastAsia="Calibri"/>
              </w:rPr>
              <w:t>Подпрограмма</w:t>
            </w:r>
            <w:r w:rsidRPr="001951FD"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r w:rsidRPr="001951FD"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951FD">
              <w:t>г.Стерлитамак</w:t>
            </w:r>
            <w:proofErr w:type="spellEnd"/>
            <w:r w:rsidRPr="001951FD"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172,9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901,6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8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16,4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53,4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756,4</w:t>
            </w:r>
          </w:p>
        </w:tc>
      </w:tr>
      <w:tr w:rsidR="001951FD" w:rsidRPr="001951FD" w:rsidTr="001951FD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2003,4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4120,2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160,7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2,3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317,2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63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94,9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368,2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20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5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5,0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 xml:space="preserve">Уплата иных платеже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,0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53,0</w:t>
            </w:r>
          </w:p>
        </w:tc>
      </w:tr>
      <w:tr w:rsidR="001951FD" w:rsidRPr="001951FD" w:rsidTr="001951FD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53,0</w:t>
            </w:r>
          </w:p>
        </w:tc>
      </w:tr>
      <w:tr w:rsidR="001951FD" w:rsidRPr="001951FD" w:rsidTr="001951FD">
        <w:trPr>
          <w:trHeight w:val="52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96,2</w:t>
            </w:r>
          </w:p>
        </w:tc>
      </w:tr>
      <w:tr w:rsidR="001951FD" w:rsidRPr="001951FD" w:rsidTr="001951FD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6,8</w:t>
            </w:r>
          </w:p>
        </w:tc>
      </w:tr>
      <w:tr w:rsidR="001951FD" w:rsidRPr="001951FD" w:rsidTr="001951FD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95,8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1951FD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112,1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84,7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21,3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696,1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,0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0,2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63,4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,9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27,5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20,3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83,7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80,0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,3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,4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6,6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6,6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lang w:val="en-US"/>
              </w:rPr>
              <w:t>011</w:t>
            </w:r>
            <w:r w:rsidRPr="001951FD">
              <w:rPr>
                <w:rFonts w:eastAsia="Calibri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0,6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41,7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,2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9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9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74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11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,0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</w:t>
            </w:r>
            <w:r w:rsidR="003C037E">
              <w:rPr>
                <w:rFonts w:eastAsia="Calibri"/>
              </w:rPr>
              <w:t>3</w:t>
            </w:r>
            <w:r w:rsidRPr="001951FD">
              <w:rPr>
                <w:rFonts w:eastAsia="Calibri"/>
              </w:rPr>
              <w:t>25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13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1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08 1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7544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1054,3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62,9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862,9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82,8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82,8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0,1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0,1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4191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1951FD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951FD" w:rsidRPr="001951FD">
              <w:rPr>
                <w:rFonts w:eastAsia="Calibri"/>
              </w:rPr>
              <w:t>46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1951FD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3C037E">
              <w:rPr>
                <w:rFonts w:eastAsia="Calibri"/>
              </w:rPr>
              <w:t>г.Стерлитамак</w:t>
            </w:r>
            <w:proofErr w:type="spellEnd"/>
            <w:r w:rsidRPr="003C037E">
              <w:rPr>
                <w:rFonts w:eastAsia="Calibri"/>
              </w:rPr>
              <w:t xml:space="preserve">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1951FD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1951F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1951FD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1951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3C037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3C037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46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48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0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57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1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3</w:t>
            </w:r>
            <w:r w:rsidRPr="001951FD">
              <w:rPr>
                <w:rFonts w:eastAsia="Calibri"/>
                <w:color w:val="000000"/>
              </w:rPr>
              <w:t>986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78</w:t>
            </w:r>
            <w:r w:rsidRPr="001951FD">
              <w:rPr>
                <w:rFonts w:eastAsia="Calibri"/>
                <w:color w:val="000000"/>
              </w:rPr>
              <w:t>970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варийное пересел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 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970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</w:t>
            </w:r>
            <w:r w:rsidRPr="001951FD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735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</w:t>
            </w:r>
            <w:r w:rsidRPr="001951FD">
              <w:rPr>
                <w:rFonts w:eastAsia="Calibri"/>
                <w:color w:val="000000"/>
                <w:lang w:val="en-US"/>
              </w:rPr>
              <w:t>9</w:t>
            </w:r>
            <w:r w:rsidRPr="001951FD">
              <w:rPr>
                <w:rFonts w:eastAsia="Calibri"/>
                <w:color w:val="000000"/>
              </w:rPr>
              <w:t>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  <w:lang w:val="en-US"/>
              </w:rPr>
              <w:t>5519</w:t>
            </w:r>
            <w:r w:rsidRPr="001951FD">
              <w:rPr>
                <w:rFonts w:eastAsia="Calibri"/>
                <w:color w:val="000000"/>
              </w:rPr>
              <w:t>,</w:t>
            </w:r>
            <w:r w:rsidRPr="001951FD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3C037E" w:rsidRPr="001951FD" w:rsidTr="001951FD">
        <w:trPr>
          <w:trHeight w:val="3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4937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4262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5527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65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4067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79567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9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9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755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0674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  <w:lang w:val="en-US"/>
              </w:rPr>
              <w:t>1721</w:t>
            </w:r>
            <w:r w:rsidRPr="001951FD">
              <w:rPr>
                <w:rFonts w:eastAsia="Calibri"/>
                <w:color w:val="000000"/>
              </w:rPr>
              <w:t>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2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9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5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2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2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34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4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6450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78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297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297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63402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05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05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5130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2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0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0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50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97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70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99 0 00 </w:t>
            </w:r>
            <w:r w:rsidRPr="001951FD">
              <w:t xml:space="preserve"> </w:t>
            </w:r>
            <w:r w:rsidRPr="001951FD">
              <w:rPr>
                <w:rFonts w:eastAsia="Calibri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 xml:space="preserve">99 0 00 </w:t>
            </w:r>
            <w:r w:rsidRPr="001951FD">
              <w:t xml:space="preserve"> </w:t>
            </w:r>
            <w:r w:rsidRPr="001951FD">
              <w:rPr>
                <w:rFonts w:eastAsia="Calibri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 xml:space="preserve">99 0 00 </w:t>
            </w:r>
            <w:r w:rsidRPr="001951FD">
              <w:t xml:space="preserve"> </w:t>
            </w:r>
            <w:r w:rsidRPr="001951FD">
              <w:rPr>
                <w:rFonts w:eastAsia="Calibri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2939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2783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49999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49999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2944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2944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7725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21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0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0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735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815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815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00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4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4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875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6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(за исключением расходов </w:t>
            </w:r>
          </w:p>
          <w:p w:rsidR="003C037E" w:rsidRPr="001951FD" w:rsidRDefault="003C037E" w:rsidP="003C037E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201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по ГО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8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997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24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24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105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105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3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3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7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7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11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11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00000</w:t>
            </w:r>
            <w:r w:rsidRPr="001951FD">
              <w:rPr>
                <w:rFonts w:eastAsia="Calibri"/>
              </w:rPr>
              <w:tab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576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4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0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6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2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0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7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485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485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4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ипенд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4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9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9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6065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71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31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7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2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64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2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4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3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0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36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6414,7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3148,0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639,0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5258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72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72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587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4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784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595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17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17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29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8,5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1951FD">
              <w:rPr>
                <w:rFonts w:eastAsia="Calibri"/>
              </w:rPr>
              <w:t>г.Стерлитамак</w:t>
            </w:r>
            <w:proofErr w:type="spellEnd"/>
            <w:r w:rsidRPr="001951FD">
              <w:rPr>
                <w:rFonts w:eastAsia="Calibri"/>
              </w:rPr>
              <w:t xml:space="preserve"> РБ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Мероприятия по осуществлению кадровой политики в учреждениях культуры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5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56,4</w:t>
            </w:r>
          </w:p>
        </w:tc>
      </w:tr>
      <w:tr w:rsidR="003C037E" w:rsidRPr="001951FD" w:rsidTr="001951FD">
        <w:trPr>
          <w:trHeight w:val="18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56,4</w:t>
            </w:r>
          </w:p>
        </w:tc>
      </w:tr>
      <w:tr w:rsidR="003C037E" w:rsidRPr="001951FD" w:rsidTr="001951FD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08,8</w:t>
            </w:r>
          </w:p>
        </w:tc>
      </w:tr>
      <w:tr w:rsidR="003C037E" w:rsidRPr="001951FD" w:rsidTr="001951FD">
        <w:trPr>
          <w:trHeight w:val="17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7,6</w:t>
            </w:r>
          </w:p>
        </w:tc>
      </w:tr>
      <w:tr w:rsidR="003C037E" w:rsidRPr="001951FD" w:rsidTr="001951FD">
        <w:trPr>
          <w:trHeight w:val="9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91,0</w:t>
            </w:r>
          </w:p>
        </w:tc>
      </w:tr>
      <w:tr w:rsidR="003C037E" w:rsidRPr="001951FD" w:rsidTr="001951FD">
        <w:trPr>
          <w:trHeight w:val="23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91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39513,4</w:t>
            </w:r>
          </w:p>
        </w:tc>
      </w:tr>
      <w:tr w:rsidR="003C037E" w:rsidRPr="001951FD" w:rsidTr="001951FD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Иные пенсии, социальные доплаты к пенс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78592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0689,9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 xml:space="preserve">Выделение средств на </w:t>
            </w:r>
            <w:proofErr w:type="spellStart"/>
            <w:r w:rsidRPr="001951FD">
              <w:t>софинансирование</w:t>
            </w:r>
            <w:proofErr w:type="spellEnd"/>
            <w:r w:rsidRPr="001951FD">
              <w:t xml:space="preserve">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0689,9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21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291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755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r w:rsidRPr="001951FD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755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53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53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5952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93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93</w:t>
            </w:r>
            <w:r w:rsidRPr="001951FD">
              <w:t>,</w:t>
            </w:r>
            <w:r w:rsidRPr="001951FD">
              <w:rPr>
                <w:lang w:val="en-US"/>
              </w:rPr>
              <w:t>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93</w:t>
            </w:r>
            <w:r w:rsidRPr="001951FD">
              <w:t>,</w:t>
            </w:r>
            <w:r w:rsidRPr="001951FD">
              <w:rPr>
                <w:lang w:val="en-US"/>
              </w:rPr>
              <w:t>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493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color w:val="000000"/>
                <w:lang w:val="en-US"/>
              </w:rPr>
            </w:pPr>
            <w:r w:rsidRPr="001951FD">
              <w:rPr>
                <w:color w:val="000000"/>
                <w:lang w:val="en-US"/>
              </w:rPr>
              <w:t>112997</w:t>
            </w:r>
            <w:r w:rsidRPr="001951FD">
              <w:rPr>
                <w:color w:val="000000"/>
              </w:rPr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920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lang w:val="en-US"/>
              </w:rPr>
              <w:t>920</w:t>
            </w:r>
            <w:r w:rsidRPr="001951FD">
              <w:t>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2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6450,8</w:t>
            </w:r>
          </w:p>
        </w:tc>
      </w:tr>
      <w:tr w:rsidR="003C037E" w:rsidRPr="001951FD" w:rsidTr="001951FD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6450,8</w:t>
            </w:r>
          </w:p>
        </w:tc>
      </w:tr>
      <w:tr w:rsidR="003C037E" w:rsidRPr="001951FD" w:rsidTr="001951FD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2475,7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397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4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951FD">
              <w:t>софинансируемых</w:t>
            </w:r>
            <w:proofErr w:type="spellEnd"/>
            <w:r w:rsidRPr="001951FD">
              <w:t xml:space="preserve">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458,4</w:t>
            </w:r>
          </w:p>
        </w:tc>
      </w:tr>
      <w:tr w:rsidR="003C037E" w:rsidRPr="001951FD" w:rsidTr="001951FD">
        <w:trPr>
          <w:trHeight w:val="1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79,3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,0</w:t>
            </w:r>
          </w:p>
        </w:tc>
      </w:tr>
      <w:tr w:rsidR="003C037E" w:rsidRPr="001951FD" w:rsidTr="001951FD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r w:rsidRPr="001951FD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60,0</w:t>
            </w:r>
          </w:p>
        </w:tc>
      </w:tr>
    </w:tbl>
    <w:p w:rsidR="005215E8" w:rsidRDefault="00FA6E2D" w:rsidP="00FA6E2D">
      <w:pPr>
        <w:jc w:val="both"/>
      </w:pPr>
      <w:r w:rsidRPr="005F591E">
        <w:t xml:space="preserve">                                                              </w:t>
      </w: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Default="005215E8" w:rsidP="00FA6E2D">
      <w:pPr>
        <w:jc w:val="both"/>
      </w:pPr>
    </w:p>
    <w:p w:rsidR="005215E8" w:rsidRPr="005F591E" w:rsidRDefault="005215E8" w:rsidP="00FA6E2D">
      <w:pPr>
        <w:jc w:val="both"/>
      </w:pPr>
    </w:p>
    <w:tbl>
      <w:tblPr>
        <w:tblpPr w:leftFromText="180" w:rightFromText="180" w:vertAnchor="text" w:tblpY="1"/>
        <w:tblOverlap w:val="never"/>
        <w:tblW w:w="9654" w:type="dxa"/>
        <w:tblLayout w:type="fixed"/>
        <w:tblLook w:val="0000" w:firstRow="0" w:lastRow="0" w:firstColumn="0" w:lastColumn="0" w:noHBand="0" w:noVBand="0"/>
      </w:tblPr>
      <w:tblGrid>
        <w:gridCol w:w="5380"/>
        <w:gridCol w:w="1723"/>
        <w:gridCol w:w="781"/>
        <w:gridCol w:w="1770"/>
      </w:tblGrid>
      <w:tr w:rsidR="005215E8" w:rsidRPr="005215E8" w:rsidTr="00BB2E9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1951FD" w:rsidRDefault="005215E8" w:rsidP="005215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  <w:r w:rsidRPr="005215E8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</w:t>
            </w:r>
            <w:r w:rsidRPr="001951FD">
              <w:rPr>
                <w:color w:val="000000"/>
              </w:rPr>
              <w:t xml:space="preserve"> Приложение № </w:t>
            </w:r>
            <w:r>
              <w:rPr>
                <w:color w:val="000000"/>
              </w:rPr>
              <w:t>4</w:t>
            </w:r>
          </w:p>
          <w:p w:rsidR="005215E8" w:rsidRPr="001951FD" w:rsidRDefault="005215E8" w:rsidP="005215E8">
            <w:pPr>
              <w:shd w:val="clear" w:color="auto" w:fill="FFFFFF"/>
              <w:ind w:left="5664"/>
              <w:rPr>
                <w:color w:val="000000"/>
              </w:rPr>
            </w:pPr>
            <w:r w:rsidRPr="001951FD">
              <w:rPr>
                <w:color w:val="000000"/>
              </w:rPr>
              <w:t>к решению Совета городского округа город Стерлитамак Республики Башкортостан</w:t>
            </w:r>
          </w:p>
          <w:p w:rsidR="005215E8" w:rsidRPr="001951FD" w:rsidRDefault="005215E8" w:rsidP="005215E8">
            <w:pPr>
              <w:shd w:val="clear" w:color="auto" w:fill="FFFFFF"/>
              <w:ind w:left="5664"/>
              <w:rPr>
                <w:color w:val="000000"/>
              </w:rPr>
            </w:pPr>
            <w:r w:rsidRPr="001951FD">
              <w:rPr>
                <w:color w:val="000000"/>
              </w:rPr>
              <w:t>от _________ года № ______</w:t>
            </w:r>
          </w:p>
          <w:p w:rsidR="005215E8" w:rsidRPr="005215E8" w:rsidRDefault="005215E8" w:rsidP="005215E8">
            <w:pPr>
              <w:ind w:left="5664"/>
            </w:pPr>
          </w:p>
          <w:p w:rsidR="005215E8" w:rsidRPr="005215E8" w:rsidRDefault="005215E8" w:rsidP="005215E8">
            <w:pPr>
              <w:ind w:left="566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15E8" w:rsidRPr="005215E8" w:rsidTr="00BB2E9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15E8">
              <w:rPr>
                <w:rFonts w:eastAsia="Calibri"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215E8" w:rsidRPr="005215E8" w:rsidTr="00BB2E97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15E8">
              <w:rPr>
                <w:rFonts w:eastAsia="Calibri"/>
                <w:bCs/>
                <w:sz w:val="28"/>
                <w:szCs w:val="28"/>
              </w:rPr>
              <w:t xml:space="preserve">городского округа </w:t>
            </w:r>
            <w:proofErr w:type="gramStart"/>
            <w:r w:rsidRPr="005215E8">
              <w:rPr>
                <w:rFonts w:eastAsia="Calibri"/>
                <w:bCs/>
                <w:sz w:val="28"/>
                <w:szCs w:val="28"/>
              </w:rPr>
              <w:t>город  Стерлитамак</w:t>
            </w:r>
            <w:proofErr w:type="gramEnd"/>
            <w:r w:rsidRPr="005215E8">
              <w:rPr>
                <w:rFonts w:eastAsia="Calibri"/>
                <w:bCs/>
                <w:sz w:val="28"/>
                <w:szCs w:val="28"/>
              </w:rPr>
              <w:t xml:space="preserve">  Республики Башкортостан на 2017 год по целевым статьям (муниципальным программам городского округа город Стерлитамак Республики Башкортостан и непрограммным направлениям деятельности ) , группам видов расходов классификации расходов бюджетов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Сумма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344813,4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50689,9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Выделение средств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50689,9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5215E8">
              <w:rPr>
                <w:rFonts w:eastAsia="Calibri"/>
                <w:bCs/>
                <w:color w:val="000000"/>
              </w:rPr>
              <w:t xml:space="preserve">02 0 01 </w:t>
            </w:r>
            <w:r w:rsidRPr="005215E8">
              <w:rPr>
                <w:rFonts w:eastAsia="Calibri"/>
                <w:bCs/>
                <w:color w:val="000000"/>
                <w:lang w:val="en-US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  <w:lang w:val="en-US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  <w:lang w:val="en-US"/>
              </w:rPr>
              <w:t>02 0 01</w:t>
            </w:r>
            <w:r w:rsidRPr="005215E8">
              <w:rPr>
                <w:rFonts w:eastAsia="Calibri"/>
                <w:bCs/>
                <w:color w:val="000000"/>
              </w:rPr>
              <w:t xml:space="preserve"> </w:t>
            </w:r>
            <w:r w:rsidRPr="005215E8">
              <w:rPr>
                <w:rFonts w:eastAsia="Calibri"/>
                <w:bCs/>
                <w:color w:val="000000"/>
                <w:lang w:val="en-US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45958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93</w:t>
            </w:r>
            <w:r w:rsidRPr="005215E8">
              <w:t>,</w:t>
            </w:r>
            <w:r w:rsidRPr="005215E8">
              <w:rPr>
                <w:lang w:val="en-US"/>
              </w:rPr>
              <w:t>0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93</w:t>
            </w:r>
            <w:r w:rsidRPr="005215E8">
              <w:t>,</w:t>
            </w:r>
            <w:r w:rsidRPr="005215E8">
              <w:rPr>
                <w:lang w:val="en-US"/>
              </w:rPr>
              <w:t>0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lang w:val="en-US"/>
              </w:rPr>
              <w:t>493</w:t>
            </w:r>
            <w:r w:rsidRPr="005215E8">
              <w:t>,0</w:t>
            </w:r>
          </w:p>
        </w:tc>
      </w:tr>
      <w:tr w:rsidR="005215E8" w:rsidRPr="005215E8" w:rsidTr="00BB2E97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7814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6725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053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053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5130,3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92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294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294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772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21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90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90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73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81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815,9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00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1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81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4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типенд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4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9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9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04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04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38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66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(за исключением расходов </w:t>
            </w:r>
          </w:p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24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10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105,3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33,2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33,2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72,1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72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1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1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4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4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00000</w:t>
            </w:r>
            <w:r w:rsidRPr="005215E8">
              <w:rPr>
                <w:rFonts w:eastAsia="Calibri"/>
              </w:rPr>
              <w:tab/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14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14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Совершенствование кадрового потенциа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860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7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39,9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0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440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440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606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711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31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70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4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064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2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730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679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осуществлению кадровой политики в учреждениях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63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6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47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5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08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4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852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rPr>
                <w:highlight w:val="cyan"/>
              </w:rPr>
            </w:pPr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FFFFFF"/>
                <w:highlight w:val="cyan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highlight w:val="cy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25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7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7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58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78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roofErr w:type="spellStart"/>
            <w:r w:rsidRPr="005215E8">
              <w:rPr>
                <w:lang w:val="en-US"/>
              </w:rPr>
              <w:t>По</w:t>
            </w:r>
            <w:r w:rsidRPr="005215E8">
              <w:t>дд</w:t>
            </w:r>
            <w:r w:rsidRPr="005215E8">
              <w:rPr>
                <w:lang w:val="en-US"/>
              </w:rPr>
              <w:t>ержка</w:t>
            </w:r>
            <w:proofErr w:type="spellEnd"/>
            <w:r w:rsidRPr="005215E8">
              <w:rPr>
                <w:lang w:val="en-US"/>
              </w:rPr>
              <w:t xml:space="preserve"> </w:t>
            </w:r>
            <w:r w:rsidRPr="005215E8">
              <w:t xml:space="preserve"> отрасли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59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1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1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2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136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688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Центры спортивной подготовки (сбо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45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79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Обеспечение деятельности аппарата МКУ «Комитет по спорту </w:t>
            </w:r>
            <w:proofErr w:type="spellStart"/>
            <w:r w:rsidRPr="005215E8">
              <w:t>г.Стерлитамак</w:t>
            </w:r>
            <w:proofErr w:type="spellEnd"/>
            <w:r w:rsidRPr="005215E8"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43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43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7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82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57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43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3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3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казенны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6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0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7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исковые и ав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11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организациям электр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85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85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центные платежи по муниципальному долг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5215E8">
              <w:t>г.Стерлитамак</w:t>
            </w:r>
            <w:proofErr w:type="spellEnd"/>
            <w:r w:rsidRPr="005215E8">
              <w:t xml:space="preserve">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99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99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17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901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1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5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3C037E">
              <w:rPr>
                <w:rFonts w:eastAsia="Calibri"/>
              </w:rPr>
              <w:t>г.Стерлитамак</w:t>
            </w:r>
            <w:proofErr w:type="spellEnd"/>
            <w:r w:rsidRPr="003C037E">
              <w:rPr>
                <w:rFonts w:eastAsia="Calibri"/>
              </w:rPr>
              <w:t xml:space="preserve">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3C037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3C037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3C037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3C0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Противодействие злоупотреблению наркотикам и их незаконному обороту в ГО г. Стерлитамак на 2015-2020 год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Городская адресная инвестиционная программа на 2017 год по ГО </w:t>
            </w:r>
            <w:proofErr w:type="spellStart"/>
            <w:r w:rsidRPr="005215E8">
              <w:t>г.Стерлитамак</w:t>
            </w:r>
            <w:proofErr w:type="spellEnd"/>
            <w:r w:rsidRPr="005215E8">
              <w:t xml:space="preserve">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215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  <w:r w:rsidR="005215E8" w:rsidRPr="005215E8">
              <w:rPr>
                <w:rFonts w:eastAsia="Calibri"/>
              </w:rPr>
              <w:t>945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6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троительство образовательных учреждений горо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Аварийное пере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215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</w:t>
            </w:r>
            <w:r w:rsidR="005215E8" w:rsidRPr="005215E8">
              <w:rPr>
                <w:rFonts w:eastAsia="Calibri"/>
                <w:color w:val="000000"/>
              </w:rPr>
              <w:t>07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215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</w:t>
            </w:r>
            <w:r w:rsidR="005215E8" w:rsidRPr="005215E8">
              <w:rPr>
                <w:rFonts w:eastAsia="Calibri"/>
                <w:color w:val="000000"/>
              </w:rPr>
              <w:t>07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 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215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="005215E8"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9C2AB9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</w:t>
            </w:r>
            <w:r w:rsidR="009C2AB9">
              <w:rPr>
                <w:rFonts w:eastAsia="Calibri"/>
                <w:color w:val="000000"/>
              </w:rPr>
              <w:t>18</w:t>
            </w:r>
            <w:r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9C2AB9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</w:t>
            </w:r>
            <w:r w:rsidR="009C2AB9">
              <w:rPr>
                <w:rFonts w:eastAsia="Calibri"/>
                <w:color w:val="000000"/>
              </w:rPr>
              <w:t>18</w:t>
            </w:r>
            <w:r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9173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820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86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8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8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8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8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65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406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956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9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9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6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6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3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52927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873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873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75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Непрограммные расх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931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886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9026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430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91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2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  <w:highlight w:val="yellow"/>
              </w:rPr>
            </w:pPr>
            <w:r w:rsidRPr="005215E8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  <w:highlight w:val="yellow"/>
              </w:rPr>
            </w:pPr>
            <w:r w:rsidRPr="005215E8">
              <w:rPr>
                <w:rFonts w:eastAsia="Calibri"/>
              </w:rPr>
              <w:t xml:space="preserve">Уплата иных платеже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75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75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96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Доплата к пенсии муниципальных служащи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пенсии, социальные доплаты к пенс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48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50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157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7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49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41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2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2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области строительства,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8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области социаль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291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75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75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536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6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536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езервные фонды местных администр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езервные сред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7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убликация муниципальных правовых актов и иной официальн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04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2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696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0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68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4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2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rPr>
                <w:rFonts w:eastAsia="Calibri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4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645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645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2475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1397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5215E8">
              <w:t>софинансируемых</w:t>
            </w:r>
            <w:proofErr w:type="spellEnd"/>
            <w:r w:rsidRPr="005215E8">
              <w:t xml:space="preserve"> за счет средств федерального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ие выплаты по обязательствам государ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215E8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99 0 00 </w:t>
            </w:r>
            <w:r w:rsidRPr="005215E8">
              <w:t xml:space="preserve"> </w:t>
            </w:r>
            <w:r w:rsidRPr="005215E8">
              <w:rPr>
                <w:rFonts w:eastAsia="Calibri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 xml:space="preserve">99 0 00 </w:t>
            </w:r>
            <w:r w:rsidRPr="005215E8">
              <w:t xml:space="preserve"> </w:t>
            </w:r>
            <w:r w:rsidRPr="005215E8">
              <w:rPr>
                <w:rFonts w:eastAsia="Calibri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rPr>
                <w:rFonts w:eastAsia="Calibri"/>
              </w:rPr>
              <w:t xml:space="preserve">99 0 00 </w:t>
            </w:r>
            <w:r w:rsidRPr="005215E8">
              <w:t xml:space="preserve"> </w:t>
            </w:r>
            <w:r w:rsidRPr="005215E8">
              <w:rPr>
                <w:rFonts w:eastAsia="Calibri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  <w:lang w:val="en-US"/>
              </w:rPr>
              <w:t>5519</w:t>
            </w:r>
            <w:r w:rsidRPr="005215E8">
              <w:rPr>
                <w:rFonts w:eastAsia="Calibri"/>
                <w:color w:val="000000"/>
              </w:rPr>
              <w:t>,</w:t>
            </w:r>
            <w:r w:rsidRPr="005215E8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551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551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lang w:val="en-US"/>
              </w:rPr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  <w:lang w:val="en-US"/>
              </w:rPr>
              <w:t>1721</w:t>
            </w:r>
            <w:r w:rsidRPr="005215E8">
              <w:rPr>
                <w:rFonts w:eastAsia="Calibri"/>
                <w:color w:val="000000"/>
              </w:rPr>
              <w:t>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2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9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5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</w:t>
            </w:r>
            <w:r w:rsidRPr="005215E8">
              <w:rPr>
                <w:rFonts w:eastAsia="Calibri"/>
                <w:color w:val="000000"/>
              </w:rPr>
              <w:t>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8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215E8">
            <w:pPr>
              <w:jc w:val="center"/>
            </w:pPr>
            <w:r w:rsidRPr="005215E8">
              <w:t>9500,0</w:t>
            </w:r>
          </w:p>
        </w:tc>
      </w:tr>
    </w:tbl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Default="00C53B3A" w:rsidP="00FA6E2D">
      <w:pPr>
        <w:jc w:val="both"/>
      </w:pPr>
    </w:p>
    <w:p w:rsidR="00C53B3A" w:rsidRPr="001951FD" w:rsidRDefault="00E177D5" w:rsidP="00C53B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t xml:space="preserve">  </w:t>
      </w:r>
      <w:r w:rsidR="00C53B3A">
        <w:t xml:space="preserve">                      </w:t>
      </w:r>
      <w:r>
        <w:t xml:space="preserve">                 </w:t>
      </w:r>
      <w:r w:rsidR="00C53B3A" w:rsidRPr="001951FD">
        <w:rPr>
          <w:color w:val="000000"/>
        </w:rPr>
        <w:t xml:space="preserve">Приложение № </w:t>
      </w:r>
      <w:r w:rsidR="00C53B3A">
        <w:rPr>
          <w:color w:val="000000"/>
        </w:rPr>
        <w:t>5</w:t>
      </w:r>
    </w:p>
    <w:p w:rsidR="00C53B3A" w:rsidRPr="001951FD" w:rsidRDefault="00C53B3A" w:rsidP="00C53B3A">
      <w:pPr>
        <w:shd w:val="clear" w:color="auto" w:fill="FFFFFF"/>
        <w:ind w:left="5664"/>
        <w:rPr>
          <w:color w:val="000000"/>
        </w:rPr>
      </w:pPr>
      <w:r w:rsidRPr="001951FD">
        <w:rPr>
          <w:color w:val="000000"/>
        </w:rPr>
        <w:t>к решению Совета городского округа город Стерлитамак Республики Башкортостан</w:t>
      </w:r>
    </w:p>
    <w:p w:rsidR="00C53B3A" w:rsidRPr="001951FD" w:rsidRDefault="00C53B3A" w:rsidP="00C53B3A">
      <w:pPr>
        <w:shd w:val="clear" w:color="auto" w:fill="FFFFFF"/>
        <w:ind w:left="5664"/>
        <w:rPr>
          <w:color w:val="000000"/>
        </w:rPr>
      </w:pPr>
      <w:r w:rsidRPr="001951FD">
        <w:rPr>
          <w:color w:val="000000"/>
        </w:rPr>
        <w:t>от _________ года № ______</w:t>
      </w:r>
    </w:p>
    <w:p w:rsidR="00FA6E2D" w:rsidRDefault="00FA6E2D" w:rsidP="00FA6E2D">
      <w:pPr>
        <w:jc w:val="both"/>
      </w:pPr>
    </w:p>
    <w:p w:rsidR="00C53B3A" w:rsidRPr="00C53B3A" w:rsidRDefault="00C53B3A" w:rsidP="00C53B3A">
      <w:pPr>
        <w:jc w:val="center"/>
        <w:rPr>
          <w:rFonts w:eastAsia="Calibri"/>
          <w:sz w:val="28"/>
          <w:szCs w:val="28"/>
        </w:rPr>
      </w:pPr>
      <w:r w:rsidRPr="00C53B3A">
        <w:rPr>
          <w:rFonts w:eastAsia="Calibri"/>
          <w:sz w:val="28"/>
          <w:szCs w:val="28"/>
        </w:rPr>
        <w:t>Ведомственная структура расходов бюджета городского округа город Стерлитамак Республики Башкортостан на 2017 год</w:t>
      </w:r>
    </w:p>
    <w:p w:rsidR="00C53B3A" w:rsidRPr="00C53B3A" w:rsidRDefault="00C53B3A" w:rsidP="00C53B3A">
      <w:pPr>
        <w:jc w:val="center"/>
        <w:rPr>
          <w:rFonts w:eastAsia="Calibri"/>
          <w:sz w:val="28"/>
          <w:szCs w:val="28"/>
        </w:rPr>
      </w:pPr>
    </w:p>
    <w:p w:rsidR="00C53B3A" w:rsidRPr="00C53B3A" w:rsidRDefault="00C53B3A" w:rsidP="00C53B3A">
      <w:pPr>
        <w:ind w:left="778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53B3A">
        <w:rPr>
          <w:rFonts w:ascii="Arial" w:eastAsia="Calibri" w:hAnsi="Arial" w:cs="Arial"/>
          <w:color w:val="000000"/>
          <w:sz w:val="20"/>
          <w:szCs w:val="20"/>
        </w:rPr>
        <w:t>(</w:t>
      </w:r>
      <w:proofErr w:type="spellStart"/>
      <w:r w:rsidRPr="00C53B3A">
        <w:rPr>
          <w:rFonts w:ascii="Arial" w:eastAsia="Calibri" w:hAnsi="Arial" w:cs="Arial"/>
          <w:color w:val="000000"/>
          <w:sz w:val="20"/>
          <w:szCs w:val="20"/>
        </w:rPr>
        <w:t>тыс.рублей</w:t>
      </w:r>
      <w:proofErr w:type="spellEnd"/>
      <w:r w:rsidRPr="00C53B3A">
        <w:rPr>
          <w:rFonts w:ascii="Arial" w:eastAsia="Calibri" w:hAnsi="Arial" w:cs="Arial"/>
          <w:color w:val="000000"/>
          <w:sz w:val="20"/>
          <w:szCs w:val="20"/>
        </w:rPr>
        <w:t>)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236"/>
        <w:gridCol w:w="1280"/>
      </w:tblGrid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proofErr w:type="spellStart"/>
            <w:r w:rsidRPr="00C53B3A">
              <w:rPr>
                <w:rFonts w:eastAsia="Calibri"/>
              </w:rPr>
              <w:t>РзПр</w:t>
            </w:r>
            <w:proofErr w:type="spellEnd"/>
            <w:r w:rsidRPr="00C53B3A">
              <w:rPr>
                <w:rFonts w:eastAsia="Calibri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Сумма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34481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34481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 xml:space="preserve">Контрольно-счетная палата </w:t>
            </w:r>
            <w:proofErr w:type="spellStart"/>
            <w:r w:rsidRPr="00C53B3A">
              <w:rPr>
                <w:rFonts w:eastAsia="Calibri"/>
                <w:bCs/>
              </w:rPr>
              <w:t>г.Стерлитам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3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77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1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4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1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8967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982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714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9229,8</w:t>
            </w:r>
          </w:p>
        </w:tc>
      </w:tr>
      <w:tr w:rsidR="00C53B3A" w:rsidRPr="00C53B3A" w:rsidTr="00BB2E97">
        <w:trPr>
          <w:trHeight w:val="26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547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547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8727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99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8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24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83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24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305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1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4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5,0</w:t>
            </w:r>
          </w:p>
        </w:tc>
      </w:tr>
      <w:tr w:rsidR="00C53B3A" w:rsidRPr="00C53B3A" w:rsidTr="00BB2E97">
        <w:trPr>
          <w:trHeight w:val="30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75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75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99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912,1</w:t>
            </w:r>
          </w:p>
        </w:tc>
      </w:tr>
      <w:tr w:rsidR="00C53B3A" w:rsidRPr="00C53B3A" w:rsidTr="00BB2E97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912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8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21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696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0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76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627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20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83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8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7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6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6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70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41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9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,9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,9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both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C53B3A">
              <w:rPr>
                <w:rFonts w:ascii="TNRCyrBash" w:eastAsia="Calibri" w:hAnsi="TNRCyrBash" w:cs="TNRCyrBash"/>
                <w:szCs w:val="28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both"/>
              <w:rPr>
                <w:rFonts w:ascii="TNRCyrBash" w:eastAsia="Calibri" w:hAnsi="TNRCyrBash" w:cs="TNRCyrBash"/>
                <w:szCs w:val="28"/>
              </w:rPr>
            </w:pPr>
            <w:r w:rsidRPr="00C53B3A">
              <w:rPr>
                <w:rFonts w:ascii="TNRCyrBash" w:eastAsia="Calibri" w:hAnsi="TNRCyrBash" w:cs="TNRCyrBash"/>
                <w:szCs w:val="28"/>
              </w:rPr>
              <w:t>обеспечение деятельности аварийно-спасательных формирований МБУ "АС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11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4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</w:t>
            </w:r>
            <w:r w:rsidR="009C2AB9">
              <w:rPr>
                <w:rFonts w:eastAsia="Calibri"/>
                <w:bCs/>
              </w:rPr>
              <w:t>61</w:t>
            </w:r>
            <w:r w:rsidRPr="00C53B3A">
              <w:rPr>
                <w:rFonts w:eastAsia="Calibri"/>
                <w:bCs/>
              </w:rPr>
              <w:t>967,7</w:t>
            </w:r>
          </w:p>
        </w:tc>
      </w:tr>
      <w:tr w:rsidR="00C53B3A" w:rsidRPr="00C53B3A" w:rsidTr="00BB2E97">
        <w:trPr>
          <w:trHeight w:val="20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1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24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89,7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9C2AB9" w:rsidP="00C53B3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C53B3A" w:rsidRPr="00C53B3A">
              <w:rPr>
                <w:rFonts w:eastAsia="Calibri"/>
                <w:bCs/>
              </w:rPr>
              <w:t>978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9C2AB9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3C037E">
              <w:rPr>
                <w:rFonts w:eastAsia="Calibri"/>
              </w:rPr>
              <w:t>г.Стерлитамак</w:t>
            </w:r>
            <w:proofErr w:type="spellEnd"/>
            <w:r w:rsidRPr="003C037E">
              <w:rPr>
                <w:rFonts w:eastAsia="Calibri"/>
              </w:rPr>
              <w:t xml:space="preserve"> РБ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9C2AB9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9C2AB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9C2AB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9C2A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9C2AB9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9C2AB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9C2A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9C2A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9C2AB9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9C2AB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9C2AB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9C2A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9C2A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9</w:t>
            </w:r>
            <w:r w:rsidR="009C2AB9">
              <w:rPr>
                <w:rFonts w:eastAsia="Calibri"/>
                <w:bCs/>
              </w:rPr>
              <w:t>6</w:t>
            </w:r>
            <w:r w:rsidRPr="00C53B3A">
              <w:rPr>
                <w:rFonts w:eastAsia="Calibri"/>
                <w:bCs/>
              </w:rPr>
              <w:t>895,0</w:t>
            </w:r>
          </w:p>
        </w:tc>
      </w:tr>
      <w:tr w:rsidR="00C53B3A" w:rsidRPr="00C53B3A" w:rsidTr="00BB2E97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варийное пере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 xml:space="preserve">Обеспечение мероприятий по переселению граждан из аварийного жилищного </w:t>
            </w:r>
            <w:proofErr w:type="gramStart"/>
            <w:r w:rsidRPr="00C53B3A">
              <w:rPr>
                <w:rFonts w:eastAsia="Calibri"/>
                <w:bCs/>
              </w:rPr>
              <w:t>фонда ,</w:t>
            </w:r>
            <w:proofErr w:type="gramEnd"/>
            <w:r w:rsidRPr="00C53B3A">
              <w:rPr>
                <w:rFonts w:eastAsia="Calibri"/>
                <w:bCs/>
              </w:rPr>
              <w:t xml:space="preserve"> в том числе переселению граждан из аварийного жилищного фонда с учетом необходимости развития малоэтажного строительства,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9C2AB9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15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3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</w:t>
            </w:r>
            <w:r w:rsidRPr="00C53B3A">
              <w:rPr>
                <w:rFonts w:eastAsia="Calibri"/>
                <w:color w:val="000000"/>
                <w:lang w:val="en-US"/>
              </w:rPr>
              <w:t>9</w:t>
            </w:r>
            <w:r w:rsidRPr="00C53B3A">
              <w:rPr>
                <w:rFonts w:eastAsia="Calibri"/>
                <w:color w:val="000000"/>
              </w:rPr>
              <w:t>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  <w:lang w:val="en-US"/>
              </w:rPr>
              <w:t>5519</w:t>
            </w:r>
            <w:r w:rsidRPr="00C53B3A">
              <w:rPr>
                <w:rFonts w:eastAsia="Calibri"/>
                <w:color w:val="000000"/>
              </w:rPr>
              <w:t>,</w:t>
            </w:r>
            <w:r w:rsidRPr="00C53B3A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9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9,7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0674,8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0674,8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  <w:lang w:val="en-US"/>
              </w:rPr>
              <w:t>1721</w:t>
            </w:r>
            <w:r w:rsidRPr="00C53B3A">
              <w:rPr>
                <w:rFonts w:eastAsia="Calibri"/>
                <w:color w:val="000000"/>
              </w:rPr>
              <w:t>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21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9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552,0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88,1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88,1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88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711,8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99 0 00 </w:t>
            </w:r>
            <w:r w:rsidRPr="00C53B3A">
              <w:t xml:space="preserve"> </w:t>
            </w:r>
            <w:r w:rsidRPr="00C53B3A">
              <w:rPr>
                <w:rFonts w:eastAsia="Calibri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 xml:space="preserve">99 0 00 </w:t>
            </w:r>
            <w:r w:rsidRPr="00C53B3A">
              <w:t xml:space="preserve"> </w:t>
            </w:r>
            <w:r w:rsidRPr="00C53B3A">
              <w:rPr>
                <w:rFonts w:eastAsia="Calibri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 xml:space="preserve">99 0 00 </w:t>
            </w:r>
            <w:r w:rsidRPr="00C53B3A">
              <w:t xml:space="preserve"> </w:t>
            </w:r>
            <w:r w:rsidRPr="00C53B3A">
              <w:rPr>
                <w:rFonts w:eastAsia="Calibri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975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 xml:space="preserve">Городская адресная инвестиционная программа на 2017 год по ГО </w:t>
            </w:r>
            <w:proofErr w:type="spellStart"/>
            <w:r w:rsidRPr="00C53B3A">
              <w:rPr>
                <w:rFonts w:eastAsia="Calibri"/>
                <w:bCs/>
              </w:rPr>
              <w:t>г.Стерлитамак</w:t>
            </w:r>
            <w:proofErr w:type="spellEnd"/>
            <w:r w:rsidRPr="00C53B3A">
              <w:rPr>
                <w:rFonts w:eastAsia="Calibri"/>
                <w:bCs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  <w:lang w:val="en-US"/>
              </w:rPr>
              <w:t>4</w:t>
            </w:r>
            <w:r w:rsidRPr="00C53B3A">
              <w:rPr>
                <w:rFonts w:eastAsia="Calibri"/>
                <w:bCs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644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3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4796,2</w:t>
            </w:r>
          </w:p>
        </w:tc>
      </w:tr>
      <w:tr w:rsidR="00C53B3A" w:rsidRPr="00C53B3A" w:rsidTr="00BB2E97">
        <w:trPr>
          <w:trHeight w:val="2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2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пенсии, социальные доплаты к пенс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990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689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Выделение средств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689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2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1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91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5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5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3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3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  <w:highlight w:val="yellow"/>
              </w:rPr>
            </w:pPr>
            <w:r w:rsidRPr="00C53B3A">
              <w:rPr>
                <w:rFonts w:eastAsia="Calibri"/>
                <w:bCs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3490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93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93</w:t>
            </w:r>
            <w:r w:rsidRPr="00C53B3A">
              <w:t>,</w:t>
            </w:r>
            <w:r w:rsidRPr="00C53B3A">
              <w:rPr>
                <w:lang w:val="en-US"/>
              </w:rPr>
              <w:t>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93</w:t>
            </w:r>
            <w:r w:rsidRPr="00C53B3A">
              <w:t>,</w:t>
            </w:r>
            <w:r w:rsidRPr="00C53B3A">
              <w:rPr>
                <w:lang w:val="en-US"/>
              </w:rPr>
              <w:t>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lang w:val="en-US"/>
              </w:rPr>
              <w:t>493</w:t>
            </w:r>
            <w:r w:rsidRPr="00C53B3A">
              <w:t>,0</w:t>
            </w:r>
          </w:p>
        </w:tc>
      </w:tr>
      <w:tr w:rsidR="00C53B3A" w:rsidRPr="00C53B3A" w:rsidTr="00BB2E97">
        <w:trPr>
          <w:trHeight w:val="22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997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6450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6450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2475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397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C53B3A">
              <w:t>софинансируемых</w:t>
            </w:r>
            <w:proofErr w:type="spellEnd"/>
            <w:r w:rsidRPr="00C53B3A">
              <w:t xml:space="preserve">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й фон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2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07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57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496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1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6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84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7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7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2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529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71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6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1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1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2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35600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highlight w:val="lightGray"/>
              </w:rPr>
            </w:pPr>
            <w:r w:rsidRPr="00C53B3A"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392,9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165,9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34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19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13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6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1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4798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</w:rPr>
            </w:pPr>
            <w:r w:rsidRPr="00C53B3A">
              <w:rPr>
                <w:bCs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1054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1054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6862,9</w:t>
            </w:r>
          </w:p>
        </w:tc>
      </w:tr>
      <w:tr w:rsidR="00C53B3A" w:rsidRPr="00C53B3A" w:rsidTr="00BB2E97">
        <w:trPr>
          <w:trHeight w:val="28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1862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582,8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582,8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80,1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80,1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 xml:space="preserve">Субсидии на </w:t>
            </w:r>
            <w:proofErr w:type="spellStart"/>
            <w:r w:rsidRPr="00C53B3A">
              <w:t>софинансирование</w:t>
            </w:r>
            <w:proofErr w:type="spellEnd"/>
            <w:r w:rsidRPr="00C53B3A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84191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 xml:space="preserve">Субсидии на </w:t>
            </w:r>
            <w:proofErr w:type="spellStart"/>
            <w:r w:rsidRPr="00C53B3A">
              <w:t>софинансирование</w:t>
            </w:r>
            <w:proofErr w:type="spellEnd"/>
            <w:r w:rsidRPr="00C53B3A"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23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407091,6</w:t>
            </w:r>
          </w:p>
        </w:tc>
      </w:tr>
      <w:tr w:rsidR="00C53B3A" w:rsidRPr="00C53B3A" w:rsidTr="00BB2E97">
        <w:trPr>
          <w:trHeight w:val="31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9900,8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9700,8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40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</w:t>
            </w:r>
            <w:r w:rsidRPr="00C53B3A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74262,8</w:t>
            </w:r>
          </w:p>
        </w:tc>
      </w:tr>
      <w:tr w:rsidR="00C53B3A" w:rsidRPr="00C53B3A" w:rsidTr="00BB2E97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74262,8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5527,2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659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4067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4500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79567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592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592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755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18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72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272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 xml:space="preserve">Фонд оплаты труда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434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434,0</w:t>
            </w:r>
          </w:p>
        </w:tc>
      </w:tr>
      <w:tr w:rsidR="00C53B3A" w:rsidRPr="00C53B3A" w:rsidTr="00BB2E97">
        <w:trPr>
          <w:trHeight w:val="3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C53B3A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9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t>100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ультура, искусство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573,8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573,8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 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65,0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3,9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0,1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17,9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3,9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,5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,5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8523,3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сновные мероприятия по развитию сети учреждений культуры и укреплению материально - технической баз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36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6414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3148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263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мероприятия по поддержке народного творчества, художественной самодеятельности и общественных </w:t>
            </w:r>
            <w:proofErr w:type="gramStart"/>
            <w:r w:rsidRPr="00C53B3A">
              <w:rPr>
                <w:rFonts w:eastAsia="Calibri"/>
              </w:rPr>
              <w:t>объединений ,</w:t>
            </w:r>
            <w:proofErr w:type="gramEnd"/>
            <w:r w:rsidRPr="00C53B3A">
              <w:rPr>
                <w:rFonts w:eastAsia="Calibri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525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72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72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8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4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784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595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17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17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2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88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0 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56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08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Комитет по физической культуре, спорту и туризм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1360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Обеспечение деятельности аппарата МКУ "Комитет по спорту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>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78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8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9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981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981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245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79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8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8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олодежная политика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71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38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38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6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2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20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jc w:val="both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38639,6</w:t>
            </w:r>
          </w:p>
        </w:tc>
      </w:tr>
      <w:tr w:rsidR="00C53B3A" w:rsidRPr="00C53B3A" w:rsidTr="00BB2E97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573922,4</w:t>
            </w:r>
          </w:p>
        </w:tc>
      </w:tr>
      <w:tr w:rsidR="00C53B3A" w:rsidRPr="00C53B3A" w:rsidTr="00BB2E97">
        <w:trPr>
          <w:trHeight w:val="12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3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3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78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2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39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0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0,0</w:t>
            </w:r>
          </w:p>
        </w:tc>
      </w:tr>
      <w:tr w:rsidR="00C53B3A" w:rsidRPr="00C53B3A" w:rsidTr="00BB2E97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69723,7</w:t>
            </w:r>
          </w:p>
        </w:tc>
      </w:tr>
      <w:tr w:rsidR="00C53B3A" w:rsidRPr="00C53B3A" w:rsidTr="00BB2E97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694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205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205,1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63402,6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053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053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5130,3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922,7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006,8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006,8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509,6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97,2</w:t>
            </w:r>
          </w:p>
        </w:tc>
      </w:tr>
      <w:tr w:rsidR="00C53B3A" w:rsidRPr="00C53B3A" w:rsidTr="00BB2E97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54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Городская адресная инвестиционная программа на 2017 год городского округа </w:t>
            </w:r>
            <w:proofErr w:type="spellStart"/>
            <w:r w:rsidRPr="00C53B3A">
              <w:rPr>
                <w:rFonts w:eastAsia="Calibri"/>
              </w:rPr>
              <w:t>г.Стерлитамак</w:t>
            </w:r>
            <w:proofErr w:type="spellEnd"/>
            <w:r w:rsidRPr="00C53B3A">
              <w:rPr>
                <w:rFonts w:eastAsia="Calibri"/>
              </w:rPr>
              <w:t xml:space="preserve">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2944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2944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7725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21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901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901,9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735,4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815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815,9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001,0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14,9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42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42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875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167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(за исключением расходов </w:t>
            </w:r>
          </w:p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105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105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33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33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7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7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11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11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4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4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7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7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4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40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7485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7485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highlight w:val="yellow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8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8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4,5</w:t>
            </w:r>
          </w:p>
        </w:tc>
      </w:tr>
      <w:tr w:rsidR="00C53B3A" w:rsidRPr="00C53B3A" w:rsidTr="00BB2E97">
        <w:trPr>
          <w:trHeight w:val="3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4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9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9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6065,4</w:t>
            </w:r>
          </w:p>
        </w:tc>
      </w:tr>
      <w:tr w:rsidR="00C53B3A" w:rsidRPr="00C53B3A" w:rsidTr="00BB2E97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71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5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31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06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2,5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064,3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,2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,2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20,0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40,0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80,0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3,3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0,3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,0</w:t>
            </w:r>
          </w:p>
        </w:tc>
      </w:tr>
      <w:tr w:rsidR="00C53B3A" w:rsidRPr="00C53B3A" w:rsidTr="00BB2E97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717,2</w:t>
            </w:r>
          </w:p>
        </w:tc>
      </w:tr>
      <w:tr w:rsidR="00C53B3A" w:rsidRPr="00C53B3A" w:rsidTr="00BB2E97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3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4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686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39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C53B3A">
            <w:pPr>
              <w:jc w:val="center"/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t xml:space="preserve">Совершенствование бюджетной </w:t>
            </w:r>
            <w:proofErr w:type="spellStart"/>
            <w:r w:rsidRPr="00C53B3A">
              <w:t>поликики</w:t>
            </w:r>
            <w:proofErr w:type="spellEnd"/>
            <w:r w:rsidRPr="00C53B3A">
              <w:t xml:space="preserve">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C53B3A">
              <w:t>г.Стерлитамак</w:t>
            </w:r>
            <w:proofErr w:type="spellEnd"/>
            <w:r w:rsidRPr="00C53B3A">
              <w:t xml:space="preserve">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172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901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16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3,0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53,4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C53B3A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</w:tbl>
    <w:p w:rsidR="00C53B3A" w:rsidRPr="005F591E" w:rsidRDefault="00C53B3A" w:rsidP="00FA6E2D">
      <w:pPr>
        <w:jc w:val="both"/>
      </w:pPr>
    </w:p>
    <w:sectPr w:rsidR="00C53B3A" w:rsidRPr="005F591E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53C95"/>
    <w:rsid w:val="00262AD8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87845"/>
    <w:rsid w:val="003C037E"/>
    <w:rsid w:val="003E6A46"/>
    <w:rsid w:val="00420CE6"/>
    <w:rsid w:val="00421F7B"/>
    <w:rsid w:val="00452226"/>
    <w:rsid w:val="00463C73"/>
    <w:rsid w:val="00467A02"/>
    <w:rsid w:val="0048378B"/>
    <w:rsid w:val="004A2EA0"/>
    <w:rsid w:val="004A6053"/>
    <w:rsid w:val="004E095F"/>
    <w:rsid w:val="0051729A"/>
    <w:rsid w:val="005215E8"/>
    <w:rsid w:val="005366B8"/>
    <w:rsid w:val="0054178C"/>
    <w:rsid w:val="00544CAE"/>
    <w:rsid w:val="00573405"/>
    <w:rsid w:val="005C43F3"/>
    <w:rsid w:val="005D77A8"/>
    <w:rsid w:val="005E504B"/>
    <w:rsid w:val="006206AB"/>
    <w:rsid w:val="00671602"/>
    <w:rsid w:val="00687A6A"/>
    <w:rsid w:val="006A33B9"/>
    <w:rsid w:val="006C0534"/>
    <w:rsid w:val="006C4F1F"/>
    <w:rsid w:val="006D2185"/>
    <w:rsid w:val="006D7479"/>
    <w:rsid w:val="00745F99"/>
    <w:rsid w:val="0077215F"/>
    <w:rsid w:val="007A379C"/>
    <w:rsid w:val="007B103A"/>
    <w:rsid w:val="007D10FD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5EED"/>
    <w:rsid w:val="008F6DE2"/>
    <w:rsid w:val="00906261"/>
    <w:rsid w:val="009251C8"/>
    <w:rsid w:val="00931378"/>
    <w:rsid w:val="00955EC1"/>
    <w:rsid w:val="009913FF"/>
    <w:rsid w:val="009C2AB9"/>
    <w:rsid w:val="00A17692"/>
    <w:rsid w:val="00A57D53"/>
    <w:rsid w:val="00A97CE3"/>
    <w:rsid w:val="00AA40ED"/>
    <w:rsid w:val="00AA5B24"/>
    <w:rsid w:val="00AB3339"/>
    <w:rsid w:val="00AC32B3"/>
    <w:rsid w:val="00B026F2"/>
    <w:rsid w:val="00B173B4"/>
    <w:rsid w:val="00B51179"/>
    <w:rsid w:val="00B569DB"/>
    <w:rsid w:val="00B60D53"/>
    <w:rsid w:val="00B66A72"/>
    <w:rsid w:val="00B74BFC"/>
    <w:rsid w:val="00B80174"/>
    <w:rsid w:val="00BB2E97"/>
    <w:rsid w:val="00BB65A8"/>
    <w:rsid w:val="00BB6D94"/>
    <w:rsid w:val="00BF31F1"/>
    <w:rsid w:val="00C53B3A"/>
    <w:rsid w:val="00C56CED"/>
    <w:rsid w:val="00C65515"/>
    <w:rsid w:val="00C6708C"/>
    <w:rsid w:val="00CC098F"/>
    <w:rsid w:val="00CD0CA0"/>
    <w:rsid w:val="00CD57BD"/>
    <w:rsid w:val="00CE36F4"/>
    <w:rsid w:val="00CE53EC"/>
    <w:rsid w:val="00CE56D2"/>
    <w:rsid w:val="00CF12BB"/>
    <w:rsid w:val="00CF5A58"/>
    <w:rsid w:val="00D00D9D"/>
    <w:rsid w:val="00D127A0"/>
    <w:rsid w:val="00D43434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764D5"/>
    <w:rsid w:val="00E91EA6"/>
    <w:rsid w:val="00EA61B8"/>
    <w:rsid w:val="00EB3D15"/>
    <w:rsid w:val="00EC4BD6"/>
    <w:rsid w:val="00EE1DA5"/>
    <w:rsid w:val="00EF0AD1"/>
    <w:rsid w:val="00EF2E26"/>
    <w:rsid w:val="00F1489B"/>
    <w:rsid w:val="00F27FA1"/>
    <w:rsid w:val="00F7587E"/>
    <w:rsid w:val="00F826EA"/>
    <w:rsid w:val="00F93777"/>
    <w:rsid w:val="00F96A11"/>
    <w:rsid w:val="00FA4218"/>
    <w:rsid w:val="00FA6E2D"/>
    <w:rsid w:val="00FB1DEC"/>
    <w:rsid w:val="00FD1C44"/>
    <w:rsid w:val="00FD610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A466-5DC0-480C-9D13-B4AEEDE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195DCE186696056ECA955BE346DB391D801DA6872153479968FE309007FBE1259073D9BDBD4uDT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FDBD-5836-42A4-98AC-C72C27D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8</Pages>
  <Words>39868</Words>
  <Characters>227254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37</cp:revision>
  <cp:lastPrinted>2017-08-11T07:20:00Z</cp:lastPrinted>
  <dcterms:created xsi:type="dcterms:W3CDTF">2016-05-13T06:00:00Z</dcterms:created>
  <dcterms:modified xsi:type="dcterms:W3CDTF">2017-08-21T11:16:00Z</dcterms:modified>
</cp:coreProperties>
</file>